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0600E" w14:textId="1E0C59EB" w:rsidR="00267D67" w:rsidRPr="00E671A4" w:rsidRDefault="00267D67" w:rsidP="00267D67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hint="eastAsia"/>
        </w:rPr>
        <w:t xml:space="preserve">　　　　</w:t>
      </w:r>
      <w:r w:rsidR="003B3946">
        <w:rPr>
          <w:rFonts w:hint="eastAsia"/>
        </w:rPr>
        <w:t xml:space="preserve">　　　　　　　　　　　　　　　　　　　　　　　　　　　　　　　</w:t>
      </w:r>
      <w:r w:rsidR="003B3946" w:rsidRPr="00E671A4">
        <w:rPr>
          <w:rFonts w:asciiTheme="majorEastAsia" w:eastAsiaTheme="majorEastAsia" w:hAnsiTheme="majorEastAsia" w:hint="eastAsia"/>
          <w:sz w:val="20"/>
          <w:szCs w:val="20"/>
        </w:rPr>
        <w:t>西暦</w:t>
      </w:r>
      <w:r w:rsidR="00EE0AC7" w:rsidRPr="006C046D">
        <w:rPr>
          <w:rFonts w:asciiTheme="majorEastAsia" w:eastAsiaTheme="majorEastAsia" w:hAnsiTheme="majorEastAsia" w:hint="eastAsia"/>
          <w:sz w:val="20"/>
          <w:szCs w:val="20"/>
        </w:rPr>
        <w:t>20</w:t>
      </w:r>
      <w:r w:rsidR="009478BA" w:rsidRPr="006C046D">
        <w:rPr>
          <w:rFonts w:asciiTheme="majorEastAsia" w:eastAsiaTheme="majorEastAsia" w:hAnsiTheme="majorEastAsia" w:hint="eastAsia"/>
          <w:sz w:val="20"/>
          <w:szCs w:val="20"/>
        </w:rPr>
        <w:t>2</w:t>
      </w:r>
      <w:r w:rsidR="007A088A" w:rsidRPr="006C046D">
        <w:rPr>
          <w:rFonts w:asciiTheme="majorEastAsia" w:eastAsiaTheme="majorEastAsia" w:hAnsiTheme="majorEastAsia" w:hint="eastAsia"/>
          <w:sz w:val="20"/>
          <w:szCs w:val="20"/>
        </w:rPr>
        <w:t>4</w:t>
      </w:r>
      <w:r w:rsidR="003B3946" w:rsidRPr="00E671A4">
        <w:rPr>
          <w:rFonts w:asciiTheme="majorEastAsia" w:eastAsiaTheme="majorEastAsia" w:hAnsiTheme="majorEastAsia" w:hint="eastAsia"/>
          <w:sz w:val="20"/>
          <w:szCs w:val="20"/>
        </w:rPr>
        <w:t>年</w:t>
      </w:r>
      <w:r w:rsidR="00B67EA6">
        <w:rPr>
          <w:rFonts w:asciiTheme="majorEastAsia" w:eastAsiaTheme="majorEastAsia" w:hAnsiTheme="majorEastAsia" w:hint="eastAsia"/>
          <w:sz w:val="20"/>
          <w:szCs w:val="20"/>
        </w:rPr>
        <w:t>xx</w:t>
      </w:r>
      <w:r w:rsidR="003B3946" w:rsidRPr="00E671A4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B67EA6">
        <w:rPr>
          <w:rFonts w:asciiTheme="majorEastAsia" w:eastAsiaTheme="majorEastAsia" w:hAnsiTheme="majorEastAsia" w:hint="eastAsia"/>
          <w:sz w:val="20"/>
          <w:szCs w:val="20"/>
        </w:rPr>
        <w:t>xx</w:t>
      </w:r>
      <w:r w:rsidR="003B3946" w:rsidRPr="00E671A4">
        <w:rPr>
          <w:rFonts w:asciiTheme="majorEastAsia" w:eastAsiaTheme="majorEastAsia" w:hAnsiTheme="majorEastAsia" w:hint="eastAsia"/>
          <w:noProof/>
          <w:sz w:val="20"/>
          <w:szCs w:val="20"/>
        </w:rPr>
        <w:t>日</w:t>
      </w:r>
    </w:p>
    <w:p w14:paraId="6C51F41E" w14:textId="77777777" w:rsidR="00267D67" w:rsidRPr="009E0DF5" w:rsidRDefault="00267D67" w:rsidP="003B3946">
      <w:pPr>
        <w:rPr>
          <w:rFonts w:ascii="ＭＳ ゴシック" w:eastAsia="ＭＳ ゴシック" w:hAnsi="ＭＳ ゴシック"/>
          <w:sz w:val="18"/>
          <w:szCs w:val="18"/>
        </w:rPr>
      </w:pPr>
      <w:r w:rsidRPr="009E0DF5">
        <w:rPr>
          <w:rFonts w:ascii="ＭＳ ゴシック" w:eastAsia="ＭＳ ゴシック" w:hAnsi="ＭＳ ゴシック" w:hint="eastAsia"/>
          <w:sz w:val="18"/>
          <w:szCs w:val="18"/>
        </w:rPr>
        <w:t>株式会社　電磁環境試験所認定センター</w:t>
      </w:r>
      <w:r w:rsidR="003B3946">
        <w:rPr>
          <w:rFonts w:ascii="ＭＳ ゴシック" w:eastAsia="ＭＳ ゴシック" w:hAnsi="ＭＳ ゴシック" w:hint="eastAsia"/>
          <w:sz w:val="18"/>
          <w:szCs w:val="18"/>
        </w:rPr>
        <w:t>殿</w:t>
      </w:r>
      <w:r w:rsidRPr="009E0DF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14:paraId="1F0F067B" w14:textId="57703BA1" w:rsidR="00267D67" w:rsidRDefault="00267D67" w:rsidP="007A088A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BF057B">
        <w:rPr>
          <w:rFonts w:ascii="ＭＳ ゴシック" w:eastAsia="ＭＳ ゴシック" w:hAnsi="ＭＳ ゴシック" w:hint="eastAsia"/>
          <w:b/>
          <w:sz w:val="32"/>
          <w:szCs w:val="32"/>
        </w:rPr>
        <w:t>VLAC認定</w:t>
      </w:r>
      <w:r w:rsidR="003B3946">
        <w:rPr>
          <w:rFonts w:ascii="ＭＳ ゴシック" w:eastAsia="ＭＳ ゴシック" w:hAnsi="ＭＳ ゴシック" w:hint="eastAsia"/>
          <w:b/>
          <w:sz w:val="32"/>
          <w:szCs w:val="32"/>
        </w:rPr>
        <w:t>審査費用</w:t>
      </w:r>
      <w:r w:rsidRPr="00BF057B">
        <w:rPr>
          <w:rFonts w:ascii="ＭＳ ゴシック" w:eastAsia="ＭＳ ゴシック" w:hAnsi="ＭＳ ゴシック" w:hint="eastAsia"/>
          <w:b/>
          <w:sz w:val="32"/>
          <w:szCs w:val="32"/>
        </w:rPr>
        <w:t>見積申請書</w:t>
      </w:r>
    </w:p>
    <w:p w14:paraId="0AF82BEE" w14:textId="77777777" w:rsidR="009E0DF5" w:rsidRDefault="00324BFE" w:rsidP="009E0DF5">
      <w:pPr>
        <w:tabs>
          <w:tab w:val="left" w:pos="2410"/>
        </w:tabs>
        <w:ind w:rightChars="-51" w:right="-107"/>
        <w:jc w:val="left"/>
        <w:rPr>
          <w:rFonts w:ascii="ＭＳ ゴシック" w:eastAsia="ＭＳ ゴシック" w:hAnsi="ＭＳ ゴシック"/>
          <w:b/>
          <w:szCs w:val="21"/>
        </w:rPr>
      </w:pPr>
      <w:r w:rsidRPr="00BD320F">
        <w:rPr>
          <w:rFonts w:ascii="ＭＳ ゴシック" w:eastAsia="ＭＳ ゴシック" w:hAnsi="ＭＳ ゴシック" w:hint="eastAsia"/>
          <w:b/>
          <w:szCs w:val="21"/>
        </w:rPr>
        <w:t>1.</w:t>
      </w:r>
      <w:r w:rsidR="009E0DF5">
        <w:rPr>
          <w:rFonts w:ascii="ＭＳ ゴシック" w:eastAsia="ＭＳ ゴシック" w:hAnsi="ＭＳ ゴシック" w:hint="eastAsia"/>
          <w:b/>
          <w:szCs w:val="21"/>
        </w:rPr>
        <w:t>申請者/法人名</w:t>
      </w:r>
    </w:p>
    <w:p w14:paraId="6DB9F78A" w14:textId="77777777" w:rsidR="009E0DF5" w:rsidRPr="00A43200" w:rsidRDefault="009E0DF5" w:rsidP="00242686">
      <w:pPr>
        <w:pStyle w:val="Default"/>
        <w:ind w:leftChars="202" w:left="424"/>
        <w:rPr>
          <w:rFonts w:ascii="ＭＳ ゴシック" w:eastAsia="ＭＳ ゴシック" w:hAnsi="ＭＳ ゴシック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　</w:t>
      </w:r>
      <w:r w:rsidR="0073693E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　　　</w:t>
      </w:r>
      <w:r w:rsidR="00977073" w:rsidRPr="00A43200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　　</w:t>
      </w:r>
      <w:r w:rsidRPr="00A43200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　　　　　　　　　　　　　　　　　</w:t>
      </w:r>
      <w:r w:rsidR="00242686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</w:t>
      </w:r>
    </w:p>
    <w:p w14:paraId="125A5E2D" w14:textId="77777777" w:rsidR="009E0DF5" w:rsidRPr="006B43E1" w:rsidRDefault="009E0DF5" w:rsidP="00A43200">
      <w:pPr>
        <w:pStyle w:val="Default"/>
        <w:rPr>
          <w:rFonts w:ascii="ＭＳ ゴシック" w:eastAsia="ＭＳ ゴシック" w:hAnsi="ＭＳ ゴシック"/>
          <w:sz w:val="18"/>
          <w:szCs w:val="18"/>
          <w:u w:val="single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9E0DF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6B43E1">
        <w:rPr>
          <w:rFonts w:ascii="ＭＳ ゴシック" w:eastAsia="ＭＳ ゴシック" w:hAnsi="ＭＳ ゴシック" w:hint="eastAsia"/>
          <w:sz w:val="18"/>
          <w:szCs w:val="18"/>
          <w:u w:val="single"/>
        </w:rPr>
        <w:t>連絡担当者　所属：</w:t>
      </w:r>
      <w:r w:rsidR="0073693E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</w:t>
      </w:r>
      <w:r w:rsidR="00A43200">
        <w:rPr>
          <w:rFonts w:ascii="Times New Roman" w:eastAsiaTheme="minorEastAsia" w:hAnsi="Times New Roman" w:hint="eastAsia"/>
        </w:rPr>
        <w:t xml:space="preserve">    </w:t>
      </w:r>
      <w:r w:rsidR="00A43200" w:rsidRPr="00A43200">
        <w:rPr>
          <w:rFonts w:ascii="Times New Roman" w:eastAsiaTheme="minorEastAsia" w:hAnsi="Times New Roman"/>
        </w:rPr>
        <w:t>氏名：</w:t>
      </w:r>
      <w:r w:rsidR="00651626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</w:t>
      </w:r>
      <w:r w:rsidR="00651626" w:rsidRPr="006B43E1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　　　</w:t>
      </w:r>
      <w:r w:rsidR="00651626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</w:t>
      </w:r>
      <w:r w:rsidR="006B43E1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</w:t>
      </w:r>
    </w:p>
    <w:p w14:paraId="2FDB8D56" w14:textId="77777777" w:rsidR="009E0DF5" w:rsidRPr="006B43E1" w:rsidRDefault="009E0DF5" w:rsidP="00A43200">
      <w:pPr>
        <w:pStyle w:val="Default"/>
        <w:rPr>
          <w:rFonts w:ascii="ＭＳ ゴシック" w:eastAsia="ＭＳ ゴシック" w:hAnsi="ＭＳ ゴシック"/>
          <w:sz w:val="18"/>
          <w:szCs w:val="18"/>
          <w:u w:val="single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</w:t>
      </w:r>
      <w:r w:rsidRPr="006B43E1">
        <w:rPr>
          <w:rFonts w:ascii="ＭＳ ゴシック" w:eastAsia="ＭＳ ゴシック" w:hAnsi="ＭＳ ゴシック" w:hint="eastAsia"/>
          <w:sz w:val="18"/>
          <w:szCs w:val="18"/>
          <w:u w:val="single"/>
        </w:rPr>
        <w:t>TEL:</w:t>
      </w:r>
      <w:r w:rsidR="006B43E1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</w:t>
      </w:r>
      <w:r w:rsidR="00977073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</w:t>
      </w:r>
      <w:r w:rsidR="0073693E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</w:t>
      </w:r>
      <w:r w:rsidR="00651626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　</w:t>
      </w:r>
      <w:r w:rsidR="00651626" w:rsidRPr="006B43E1">
        <w:rPr>
          <w:rFonts w:ascii="ＭＳ ゴシック" w:eastAsia="ＭＳ ゴシック" w:hAnsi="ＭＳ ゴシック" w:hint="eastAsia"/>
          <w:sz w:val="18"/>
          <w:szCs w:val="18"/>
          <w:u w:val="single"/>
        </w:rPr>
        <w:t>e-mail：</w:t>
      </w:r>
      <w:r w:rsidR="00651626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</w:t>
      </w:r>
      <w:r w:rsidR="0073693E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　</w:t>
      </w:r>
      <w:r w:rsidR="005114D2" w:rsidRPr="00A43200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</w:t>
      </w:r>
      <w:r w:rsidR="005114D2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</w:t>
      </w:r>
      <w:r w:rsidR="00A43200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</w:t>
      </w:r>
      <w:r w:rsidR="00651626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</w:t>
      </w:r>
      <w:r w:rsidR="00242686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</w:t>
      </w:r>
    </w:p>
    <w:p w14:paraId="14C9DD6F" w14:textId="548DE604" w:rsidR="00CE1FE0" w:rsidRDefault="00324BFE" w:rsidP="00D21193">
      <w:pPr>
        <w:tabs>
          <w:tab w:val="left" w:pos="2410"/>
        </w:tabs>
        <w:ind w:rightChars="-51" w:right="-107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BD320F">
        <w:rPr>
          <w:rFonts w:ascii="ＭＳ ゴシック" w:eastAsia="ＭＳ ゴシック" w:hAnsi="ＭＳ ゴシック" w:hint="eastAsia"/>
          <w:b/>
          <w:szCs w:val="21"/>
        </w:rPr>
        <w:t>2.</w:t>
      </w:r>
      <w:r w:rsidR="008C0A77" w:rsidRPr="00BD320F">
        <w:rPr>
          <w:rFonts w:ascii="ＭＳ ゴシック" w:eastAsia="ＭＳ ゴシック" w:hAnsi="ＭＳ ゴシック" w:hint="eastAsia"/>
          <w:b/>
          <w:szCs w:val="21"/>
        </w:rPr>
        <w:t>申請の種</w:t>
      </w:r>
      <w:r w:rsidR="008C0A77" w:rsidRPr="00124189">
        <w:rPr>
          <w:rFonts w:ascii="ＭＳ ゴシック" w:eastAsia="ＭＳ ゴシック" w:hAnsi="ＭＳ ゴシック" w:hint="eastAsia"/>
          <w:b/>
          <w:szCs w:val="21"/>
        </w:rPr>
        <w:t>類</w:t>
      </w:r>
      <w:r w:rsidR="00CE1FE0" w:rsidRPr="00124189">
        <w:rPr>
          <w:rFonts w:ascii="ＭＳ ゴシック" w:eastAsia="ＭＳ ゴシック" w:hAnsi="ＭＳ ゴシック" w:hint="eastAsia"/>
          <w:b/>
          <w:szCs w:val="21"/>
        </w:rPr>
        <w:t>：</w:t>
      </w:r>
      <w:r w:rsidR="00CE1FE0" w:rsidRPr="00124189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A8585F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5C7E04" w:rsidRPr="00124189">
        <w:rPr>
          <w:rFonts w:ascii="ＭＳ ゴシック" w:eastAsia="ＭＳ ゴシック" w:hAnsi="ＭＳ ゴシック" w:hint="eastAsia"/>
          <w:sz w:val="18"/>
          <w:szCs w:val="18"/>
        </w:rPr>
        <w:t>認定</w:t>
      </w:r>
      <w:r w:rsidR="00CE1FE0" w:rsidRPr="00124189">
        <w:rPr>
          <w:rFonts w:ascii="ＭＳ ゴシック" w:eastAsia="ＭＳ ゴシック" w:hAnsi="ＭＳ ゴシック" w:hint="eastAsia"/>
          <w:sz w:val="18"/>
          <w:szCs w:val="18"/>
        </w:rPr>
        <w:t>更新申請時に認定範囲拡大を含む場合は、両方に×を記入してください。）</w:t>
      </w:r>
    </w:p>
    <w:p w14:paraId="09E12164" w14:textId="6FAC6728" w:rsidR="00A8585F" w:rsidRDefault="00182CEA" w:rsidP="00A8585F">
      <w:pPr>
        <w:tabs>
          <w:tab w:val="left" w:pos="2410"/>
        </w:tabs>
        <w:ind w:rightChars="-51" w:right="-107" w:firstLineChars="100" w:firstLine="211"/>
        <w:jc w:val="left"/>
        <w:rPr>
          <w:rFonts w:ascii="ＭＳ ゴシック" w:eastAsia="ＭＳ ゴシック" w:hAnsi="ＭＳ ゴシック"/>
          <w:b/>
          <w:szCs w:val="21"/>
        </w:rPr>
      </w:pPr>
      <w:sdt>
        <w:sdtPr>
          <w:rPr>
            <w:rFonts w:ascii="ＭＳ ゴシック" w:eastAsia="ＭＳ ゴシック" w:hAnsi="ＭＳ ゴシック" w:hint="eastAsia"/>
            <w:b/>
            <w:szCs w:val="21"/>
          </w:rPr>
          <w:id w:val="-4675151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A0C2F" w:rsidRPr="00124189">
            <w:rPr>
              <w:rFonts w:ascii="ＭＳ ゴシック" w:eastAsia="ＭＳ ゴシック" w:hAnsi="ＭＳ ゴシック" w:hint="eastAsia"/>
              <w:b/>
              <w:szCs w:val="21"/>
            </w:rPr>
            <w:t>☐</w:t>
          </w:r>
        </w:sdtContent>
      </w:sdt>
      <w:r w:rsidR="008C0A77" w:rsidRPr="00124189">
        <w:rPr>
          <w:rFonts w:ascii="ＭＳ ゴシック" w:eastAsia="ＭＳ ゴシック" w:hAnsi="ＭＳ ゴシック" w:hint="eastAsia"/>
          <w:b/>
          <w:szCs w:val="21"/>
        </w:rPr>
        <w:t>新規認定</w:t>
      </w:r>
      <w:r w:rsidR="00324BFE" w:rsidRPr="00124189">
        <w:rPr>
          <w:rFonts w:ascii="ＭＳ ゴシック" w:eastAsia="ＭＳ ゴシック" w:hAnsi="ＭＳ ゴシック" w:hint="eastAsia"/>
          <w:b/>
          <w:szCs w:val="21"/>
        </w:rPr>
        <w:t xml:space="preserve">　  </w:t>
      </w:r>
      <w:sdt>
        <w:sdtPr>
          <w:rPr>
            <w:rFonts w:ascii="ＭＳ ゴシック" w:eastAsia="ＭＳ ゴシック" w:hAnsi="ＭＳ ゴシック" w:hint="eastAsia"/>
            <w:b/>
            <w:szCs w:val="21"/>
          </w:rPr>
          <w:id w:val="15175062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75A9" w:rsidRPr="00124189">
            <w:rPr>
              <w:rFonts w:ascii="ＭＳ ゴシック" w:eastAsia="ＭＳ ゴシック" w:hAnsi="ＭＳ ゴシック" w:hint="eastAsia"/>
              <w:b/>
              <w:szCs w:val="21"/>
            </w:rPr>
            <w:t>☐</w:t>
          </w:r>
        </w:sdtContent>
      </w:sdt>
      <w:r w:rsidR="00CE1FE0" w:rsidRPr="00124189">
        <w:rPr>
          <w:rFonts w:ascii="ＭＳ ゴシック" w:eastAsia="ＭＳ ゴシック" w:hAnsi="ＭＳ ゴシック" w:hint="eastAsia"/>
          <w:b/>
          <w:szCs w:val="21"/>
        </w:rPr>
        <w:t>認定更新</w:t>
      </w:r>
      <w:r w:rsidR="00A8585F"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sdt>
        <w:sdtPr>
          <w:rPr>
            <w:rFonts w:ascii="ＭＳ ゴシック" w:eastAsia="ＭＳ ゴシック" w:hAnsi="ＭＳ ゴシック" w:hint="eastAsia"/>
            <w:b/>
            <w:szCs w:val="21"/>
          </w:rPr>
          <w:id w:val="-12715485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8585F">
            <w:rPr>
              <w:rFonts w:ascii="ＭＳ ゴシック" w:eastAsia="ＭＳ ゴシック" w:hAnsi="ＭＳ ゴシック" w:hint="eastAsia"/>
              <w:b/>
              <w:szCs w:val="21"/>
            </w:rPr>
            <w:t>☐</w:t>
          </w:r>
        </w:sdtContent>
      </w:sdt>
      <w:r w:rsidR="00A8585F" w:rsidRPr="00124189">
        <w:rPr>
          <w:rFonts w:ascii="ＭＳ ゴシック" w:eastAsia="ＭＳ ゴシック" w:hAnsi="ＭＳ ゴシック" w:hint="eastAsia"/>
          <w:b/>
          <w:szCs w:val="21"/>
        </w:rPr>
        <w:t xml:space="preserve">認定範囲拡大　  </w:t>
      </w:r>
      <w:sdt>
        <w:sdtPr>
          <w:rPr>
            <w:rFonts w:ascii="ＭＳ ゴシック" w:eastAsia="ＭＳ ゴシック" w:hAnsi="ＭＳ ゴシック" w:hint="eastAsia"/>
            <w:b/>
            <w:szCs w:val="21"/>
          </w:rPr>
          <w:id w:val="-12268245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8585F" w:rsidRPr="00124189">
            <w:rPr>
              <w:rFonts w:ascii="ＭＳ ゴシック" w:eastAsia="ＭＳ ゴシック" w:hAnsi="ＭＳ ゴシック" w:hint="eastAsia"/>
              <w:b/>
              <w:szCs w:val="21"/>
            </w:rPr>
            <w:t>☐</w:t>
          </w:r>
        </w:sdtContent>
      </w:sdt>
      <w:r w:rsidR="00A8585F" w:rsidRPr="00124189">
        <w:rPr>
          <w:rFonts w:ascii="ＭＳ ゴシック" w:eastAsia="ＭＳ ゴシック" w:hAnsi="ＭＳ ゴシック" w:hint="eastAsia"/>
          <w:b/>
          <w:szCs w:val="21"/>
        </w:rPr>
        <w:t>認定範囲変更</w:t>
      </w:r>
    </w:p>
    <w:p w14:paraId="2134FC8B" w14:textId="723B9427" w:rsidR="00A8585F" w:rsidRPr="00867314" w:rsidRDefault="00182CEA" w:rsidP="00A8585F">
      <w:pPr>
        <w:tabs>
          <w:tab w:val="left" w:pos="2410"/>
        </w:tabs>
        <w:ind w:rightChars="-51" w:right="-107" w:firstLineChars="100" w:firstLine="211"/>
        <w:jc w:val="left"/>
        <w:rPr>
          <w:rFonts w:ascii="ＭＳ ゴシック" w:eastAsia="ＭＳ ゴシック" w:hAnsi="ＭＳ ゴシック"/>
          <w:b/>
          <w:szCs w:val="21"/>
        </w:rPr>
      </w:pPr>
      <w:sdt>
        <w:sdtPr>
          <w:rPr>
            <w:rFonts w:ascii="ＭＳ ゴシック" w:eastAsia="ＭＳ ゴシック" w:hAnsi="ＭＳ ゴシック" w:hint="eastAsia"/>
            <w:b/>
            <w:szCs w:val="21"/>
          </w:rPr>
          <w:id w:val="15493308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8585F">
            <w:rPr>
              <w:rFonts w:ascii="ＭＳ ゴシック" w:eastAsia="ＭＳ ゴシック" w:hAnsi="ＭＳ ゴシック" w:hint="eastAsia"/>
              <w:b/>
              <w:szCs w:val="21"/>
            </w:rPr>
            <w:t>☐</w:t>
          </w:r>
        </w:sdtContent>
      </w:sdt>
      <w:r w:rsidR="008C0A77" w:rsidRPr="00124189">
        <w:rPr>
          <w:rFonts w:ascii="ＭＳ ゴシック" w:eastAsia="ＭＳ ゴシック" w:hAnsi="ＭＳ ゴシック" w:hint="eastAsia"/>
          <w:b/>
          <w:szCs w:val="21"/>
        </w:rPr>
        <w:t>サーベイランス</w:t>
      </w:r>
      <w:r w:rsidR="00D21193" w:rsidRPr="00867314">
        <w:rPr>
          <w:rFonts w:ascii="ＭＳ ゴシック" w:eastAsia="ＭＳ ゴシック" w:hAnsi="ＭＳ ゴシック" w:hint="eastAsia"/>
          <w:b/>
          <w:szCs w:val="21"/>
        </w:rPr>
        <w:t>(</w:t>
      </w:r>
      <w:sdt>
        <w:sdtPr>
          <w:rPr>
            <w:rFonts w:ascii="ＭＳ ゴシック" w:eastAsia="ＭＳ ゴシック" w:hAnsi="ＭＳ ゴシック" w:hint="eastAsia"/>
            <w:b/>
            <w:szCs w:val="21"/>
          </w:rPr>
          <w:id w:val="-3249781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B40C7" w:rsidRPr="00867314">
            <w:rPr>
              <w:rFonts w:ascii="ＭＳ ゴシック" w:eastAsia="ＭＳ ゴシック" w:hAnsi="ＭＳ ゴシック" w:hint="eastAsia"/>
              <w:b/>
              <w:szCs w:val="21"/>
            </w:rPr>
            <w:t>☐</w:t>
          </w:r>
        </w:sdtContent>
      </w:sdt>
      <w:r w:rsidR="00D21193" w:rsidRPr="00867314">
        <w:rPr>
          <w:rFonts w:ascii="ＭＳ ゴシック" w:eastAsia="ＭＳ ゴシック" w:hAnsi="ＭＳ ゴシック" w:hint="eastAsia"/>
          <w:b/>
          <w:szCs w:val="21"/>
        </w:rPr>
        <w:t>技術的同等規格(IDT)を</w:t>
      </w:r>
      <w:r w:rsidR="00A8585F" w:rsidRPr="00867314">
        <w:rPr>
          <w:rFonts w:ascii="ＭＳ ゴシック" w:eastAsia="ＭＳ ゴシック" w:hAnsi="ＭＳ ゴシック" w:hint="eastAsia"/>
          <w:b/>
          <w:szCs w:val="21"/>
        </w:rPr>
        <w:t>追加</w:t>
      </w:r>
      <w:r w:rsidR="00D21193" w:rsidRPr="00867314">
        <w:rPr>
          <w:rFonts w:ascii="ＭＳ ゴシック" w:eastAsia="ＭＳ ゴシック" w:hAnsi="ＭＳ ゴシック" w:hint="eastAsia"/>
          <w:b/>
          <w:szCs w:val="21"/>
        </w:rPr>
        <w:t>)</w:t>
      </w:r>
      <w:r w:rsidR="00A8585F" w:rsidRPr="00867314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="00A8585F" w:rsidRPr="00867314">
        <w:rPr>
          <w:rFonts w:ascii="ＭＳ ゴシック" w:eastAsia="ＭＳ ゴシック" w:hAnsi="ＭＳ ゴシック" w:hint="eastAsia"/>
          <w:sz w:val="18"/>
          <w:szCs w:val="18"/>
        </w:rPr>
        <w:t>※サーベイランスのみの場合は（ ）内は×を記入しない。</w:t>
      </w:r>
    </w:p>
    <w:p w14:paraId="0D412E56" w14:textId="2F751E36" w:rsidR="00324BFE" w:rsidRPr="00BD320F" w:rsidRDefault="00324BFE" w:rsidP="009E0DF5">
      <w:pPr>
        <w:tabs>
          <w:tab w:val="left" w:pos="2410"/>
        </w:tabs>
        <w:ind w:rightChars="-51" w:right="-107"/>
        <w:jc w:val="left"/>
        <w:rPr>
          <w:rFonts w:ascii="ＭＳ ゴシック" w:eastAsia="ＭＳ ゴシック" w:hAnsi="ＭＳ ゴシック"/>
          <w:b/>
          <w:szCs w:val="21"/>
          <w:u w:val="single"/>
        </w:rPr>
      </w:pPr>
      <w:r w:rsidRPr="00124189">
        <w:rPr>
          <w:rFonts w:ascii="ＭＳ ゴシック" w:eastAsia="ＭＳ ゴシック" w:hAnsi="ＭＳ ゴシック" w:hint="eastAsia"/>
          <w:b/>
          <w:szCs w:val="21"/>
        </w:rPr>
        <w:t>3.ＶＬＡＣ認定番号</w:t>
      </w:r>
      <w:r w:rsidRPr="00124189">
        <w:rPr>
          <w:rFonts w:ascii="ＭＳ ゴシック" w:eastAsia="ＭＳ ゴシック" w:hAnsi="ＭＳ ゴシック" w:hint="eastAsia"/>
          <w:sz w:val="18"/>
          <w:szCs w:val="18"/>
        </w:rPr>
        <w:t>(既認定試験所の</w:t>
      </w:r>
      <w:r w:rsidRPr="00BD320F">
        <w:rPr>
          <w:rFonts w:ascii="ＭＳ ゴシック" w:eastAsia="ＭＳ ゴシック" w:hAnsi="ＭＳ ゴシック" w:hint="eastAsia"/>
          <w:sz w:val="18"/>
          <w:szCs w:val="18"/>
        </w:rPr>
        <w:t>み)</w:t>
      </w:r>
      <w:r w:rsidRPr="00BD320F">
        <w:rPr>
          <w:rFonts w:ascii="ＭＳ ゴシック" w:eastAsia="ＭＳ ゴシック" w:hAnsi="ＭＳ ゴシック" w:hint="eastAsia"/>
          <w:b/>
          <w:sz w:val="18"/>
          <w:szCs w:val="18"/>
        </w:rPr>
        <w:t>：</w:t>
      </w:r>
      <w:r w:rsidRPr="00BD320F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 xml:space="preserve">　</w:t>
      </w:r>
      <w:r w:rsidRPr="00BD320F">
        <w:rPr>
          <w:rFonts w:ascii="ＭＳ ゴシック" w:eastAsia="ＭＳ ゴシック" w:hAnsi="ＭＳ ゴシック" w:hint="eastAsia"/>
          <w:b/>
          <w:szCs w:val="21"/>
          <w:u w:val="single"/>
        </w:rPr>
        <w:t>ＶＬＡＣ-</w:t>
      </w:r>
      <w:r w:rsidR="00977073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 xml:space="preserve">　　　</w:t>
      </w:r>
      <w:r w:rsidR="00963F81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 xml:space="preserve">　　　　　　　　　　　　　　　</w:t>
      </w:r>
    </w:p>
    <w:p w14:paraId="189B5F4E" w14:textId="34CE898A" w:rsidR="00267D67" w:rsidRPr="009E0DF5" w:rsidRDefault="00324BFE" w:rsidP="009E0DF5">
      <w:pPr>
        <w:tabs>
          <w:tab w:val="left" w:pos="2410"/>
        </w:tabs>
        <w:ind w:rightChars="-51" w:right="-107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BD320F">
        <w:rPr>
          <w:rFonts w:ascii="ＭＳ ゴシック" w:eastAsia="ＭＳ ゴシック" w:hAnsi="ＭＳ ゴシック" w:hint="eastAsia"/>
          <w:b/>
          <w:szCs w:val="21"/>
        </w:rPr>
        <w:t>4.</w:t>
      </w:r>
      <w:r w:rsidR="00BF367F" w:rsidRPr="00BD320F">
        <w:rPr>
          <w:rFonts w:ascii="ＭＳ ゴシック" w:eastAsia="ＭＳ ゴシック" w:hAnsi="ＭＳ ゴシック" w:hint="eastAsia"/>
          <w:b/>
          <w:szCs w:val="21"/>
        </w:rPr>
        <w:t>申請</w:t>
      </w:r>
      <w:r w:rsidR="00267D67" w:rsidRPr="00BD320F">
        <w:rPr>
          <w:rFonts w:ascii="ＭＳ ゴシック" w:eastAsia="ＭＳ ゴシック" w:hAnsi="ＭＳ ゴシック" w:hint="eastAsia"/>
          <w:b/>
          <w:szCs w:val="21"/>
        </w:rPr>
        <w:t>試験場</w:t>
      </w:r>
      <w:r w:rsidR="0093459A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9E0DF5">
        <w:rPr>
          <w:rFonts w:ascii="ＭＳ ゴシック" w:eastAsia="ＭＳ ゴシック" w:hAnsi="ＭＳ ゴシック" w:hint="eastAsia"/>
          <w:sz w:val="18"/>
          <w:szCs w:val="18"/>
        </w:rPr>
        <w:t>試験場が複数の場合は試験場毎に</w:t>
      </w:r>
      <w:r w:rsidR="00267D67" w:rsidRPr="009E0DF5">
        <w:rPr>
          <w:rFonts w:ascii="ＭＳ ゴシック" w:eastAsia="ＭＳ ゴシック" w:hAnsi="ＭＳ ゴシック" w:hint="eastAsia"/>
          <w:sz w:val="18"/>
          <w:szCs w:val="18"/>
        </w:rPr>
        <w:t>記入して下さい。</w:t>
      </w:r>
      <w:r w:rsidR="0093459A">
        <w:rPr>
          <w:rFonts w:ascii="ＭＳ ゴシック" w:eastAsia="ＭＳ ゴシック" w:hAnsi="ＭＳ ゴシック" w:hint="eastAsia"/>
          <w:sz w:val="18"/>
          <w:szCs w:val="18"/>
        </w:rPr>
        <w:t>近接試験場</w:t>
      </w:r>
      <w:r w:rsidR="00A8585F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01333F">
        <w:rPr>
          <w:rFonts w:ascii="ＭＳ ゴシック" w:eastAsia="ＭＳ ゴシック" w:hAnsi="ＭＳ ゴシック" w:hint="eastAsia"/>
          <w:sz w:val="18"/>
          <w:szCs w:val="18"/>
        </w:rPr>
        <w:t>申請する場合</w:t>
      </w:r>
      <w:r w:rsidR="0093459A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="00F532CB">
        <w:rPr>
          <w:rFonts w:ascii="ＭＳ ゴシック" w:eastAsia="ＭＳ ゴシック" w:hAnsi="ＭＳ ゴシック" w:hint="eastAsia"/>
          <w:sz w:val="18"/>
          <w:szCs w:val="18"/>
        </w:rPr>
        <w:t>まとめて</w:t>
      </w:r>
      <w:r w:rsidR="0093459A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01333F">
        <w:rPr>
          <w:rFonts w:ascii="ＭＳ ゴシック" w:eastAsia="ＭＳ ゴシック" w:hAnsi="ＭＳ ゴシック" w:hint="eastAsia"/>
          <w:sz w:val="18"/>
          <w:szCs w:val="18"/>
        </w:rPr>
        <w:t>する</w:t>
      </w:r>
      <w:r w:rsidR="0093459A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267D67" w:rsidRPr="009E0DF5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14:paraId="1BA3E072" w14:textId="4571B70B" w:rsidR="00267D67" w:rsidRPr="00A43200" w:rsidRDefault="00267D67" w:rsidP="00A43200">
      <w:pPr>
        <w:tabs>
          <w:tab w:val="left" w:pos="2410"/>
        </w:tabs>
        <w:ind w:rightChars="-51" w:right="-107"/>
        <w:jc w:val="left"/>
        <w:rPr>
          <w:rFonts w:ascii="ＭＳ ゴシック" w:eastAsia="ＭＳ ゴシック" w:hAnsi="ＭＳ ゴシック"/>
          <w:noProof/>
          <w:szCs w:val="21"/>
          <w:u w:val="single"/>
        </w:rPr>
      </w:pPr>
      <w:r w:rsidRPr="00BF057B">
        <w:rPr>
          <w:rFonts w:ascii="ＭＳ ゴシック" w:eastAsia="ＭＳ ゴシック" w:hAnsi="ＭＳ ゴシック" w:hint="eastAsia"/>
          <w:sz w:val="18"/>
          <w:szCs w:val="18"/>
        </w:rPr>
        <w:t xml:space="preserve">　試験場名称</w:t>
      </w:r>
      <w:r w:rsidR="0005612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BF057B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977073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73693E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9E0DF5" w:rsidRPr="00A43200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</w:t>
      </w:r>
      <w:r w:rsidR="00E671A4" w:rsidRPr="00A43200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9E0DF5" w:rsidRPr="00A43200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="00C622F8" w:rsidRPr="00A43200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="009E0DF5" w:rsidRPr="00A43200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A43200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</w:t>
      </w:r>
      <w:r w:rsidR="00A8585F"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</w:p>
    <w:p w14:paraId="78E63639" w14:textId="77777777" w:rsidR="00801FB0" w:rsidRPr="00BF057B" w:rsidRDefault="00801FB0" w:rsidP="00801FB0">
      <w:pPr>
        <w:tabs>
          <w:tab w:val="left" w:pos="214"/>
          <w:tab w:val="left" w:pos="2410"/>
        </w:tabs>
        <w:ind w:firstLineChars="100" w:firstLine="180"/>
        <w:rPr>
          <w:rFonts w:ascii="ＭＳ ゴシック" w:eastAsia="ＭＳ ゴシック" w:hAnsi="ＭＳ ゴシック"/>
          <w:noProof/>
          <w:szCs w:val="21"/>
          <w:u w:val="single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</w:t>
      </w:r>
      <w:sdt>
        <w:sdtPr>
          <w:rPr>
            <w:rFonts w:ascii="ＭＳ ゴシック" w:eastAsia="ＭＳ ゴシック" w:hAnsi="ＭＳ ゴシック" w:hint="eastAsia"/>
            <w:sz w:val="18"/>
            <w:szCs w:val="18"/>
          </w:rPr>
          <w:id w:val="-10138475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57CC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>
        <w:rPr>
          <w:rFonts w:ascii="ＭＳ ゴシック" w:eastAsia="ＭＳ ゴシック" w:hAnsi="ＭＳ ゴシック" w:hint="eastAsia"/>
          <w:sz w:val="18"/>
          <w:szCs w:val="18"/>
        </w:rPr>
        <w:t>主試験場　/</w:t>
      </w:r>
      <w:sdt>
        <w:sdtPr>
          <w:rPr>
            <w:rFonts w:ascii="ＭＳ ゴシック" w:eastAsia="ＭＳ ゴシック" w:hAnsi="ＭＳ ゴシック" w:hint="eastAsia"/>
            <w:sz w:val="18"/>
            <w:szCs w:val="18"/>
          </w:rPr>
          <w:id w:val="-8725340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A0C2F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>
        <w:rPr>
          <w:rFonts w:ascii="ＭＳ ゴシック" w:eastAsia="ＭＳ ゴシック" w:hAnsi="ＭＳ ゴシック" w:hint="eastAsia"/>
          <w:sz w:val="18"/>
          <w:szCs w:val="18"/>
        </w:rPr>
        <w:t>従試験場　試験場が複数の場合のみ　どちらかに×をご記入下さい。）</w:t>
      </w:r>
    </w:p>
    <w:p w14:paraId="32BB2D7B" w14:textId="52EA0768" w:rsidR="00BF057B" w:rsidRDefault="00BF057B" w:rsidP="00A43200">
      <w:pPr>
        <w:pStyle w:val="Default"/>
        <w:rPr>
          <w:rFonts w:ascii="ＭＳ ゴシック" w:eastAsia="ＭＳ ゴシック" w:hAnsi="ＭＳ ゴシック"/>
          <w:noProof/>
          <w:szCs w:val="21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BF057B">
        <w:rPr>
          <w:rFonts w:ascii="ＭＳ ゴシック" w:eastAsia="ＭＳ ゴシック" w:hAnsi="ＭＳ ゴシック" w:hint="eastAsia"/>
          <w:sz w:val="18"/>
          <w:szCs w:val="18"/>
        </w:rPr>
        <w:t>住所</w:t>
      </w:r>
      <w:r w:rsidR="00651626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A43200">
        <w:rPr>
          <w:rFonts w:ascii="ＭＳ ゴシック" w:eastAsia="ＭＳ ゴシック" w:hAnsi="ＭＳ ゴシック" w:hint="eastAsia"/>
          <w:szCs w:val="21"/>
          <w:u w:val="single"/>
        </w:rPr>
        <w:t>〒</w:t>
      </w:r>
      <w:r w:rsidR="0073693E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</w:t>
      </w:r>
      <w:r w:rsidR="009E0DF5">
        <w:rPr>
          <w:rFonts w:ascii="ＭＳ ゴシック" w:eastAsia="ＭＳ ゴシック" w:hAnsi="ＭＳ ゴシック" w:hint="eastAsia"/>
          <w:noProof/>
          <w:szCs w:val="21"/>
          <w:u w:val="single"/>
        </w:rPr>
        <w:t xml:space="preserve">　</w:t>
      </w:r>
      <w:r w:rsidR="00977073">
        <w:rPr>
          <w:rFonts w:ascii="ＭＳ ゴシック" w:eastAsia="ＭＳ ゴシック" w:hAnsi="ＭＳ ゴシック" w:hint="eastAsia"/>
          <w:noProof/>
          <w:szCs w:val="21"/>
          <w:u w:val="single"/>
        </w:rPr>
        <w:t xml:space="preserve">　　　</w:t>
      </w:r>
      <w:r w:rsidR="009E0DF5">
        <w:rPr>
          <w:rFonts w:ascii="ＭＳ ゴシック" w:eastAsia="ＭＳ ゴシック" w:hAnsi="ＭＳ ゴシック" w:hint="eastAsia"/>
          <w:noProof/>
          <w:szCs w:val="21"/>
          <w:u w:val="single"/>
        </w:rPr>
        <w:t xml:space="preserve">　　　　　</w:t>
      </w:r>
      <w:r w:rsidR="00E671A4">
        <w:rPr>
          <w:rFonts w:ascii="ＭＳ ゴシック" w:eastAsia="ＭＳ ゴシック" w:hAnsi="ＭＳ ゴシック" w:hint="eastAsia"/>
          <w:noProof/>
          <w:szCs w:val="21"/>
          <w:u w:val="single"/>
        </w:rPr>
        <w:t xml:space="preserve">　　　　</w:t>
      </w:r>
      <w:r w:rsidR="00C622F8">
        <w:rPr>
          <w:rFonts w:ascii="ＭＳ ゴシック" w:eastAsia="ＭＳ ゴシック" w:hAnsi="ＭＳ ゴシック" w:hint="eastAsia"/>
          <w:noProof/>
          <w:szCs w:val="21"/>
          <w:u w:val="single"/>
        </w:rPr>
        <w:t xml:space="preserve">　　　</w:t>
      </w:r>
      <w:r w:rsidR="00A8585F">
        <w:rPr>
          <w:rFonts w:ascii="ＭＳ ゴシック" w:eastAsia="ＭＳ ゴシック" w:hAnsi="ＭＳ ゴシック" w:hint="eastAsia"/>
          <w:noProof/>
          <w:szCs w:val="21"/>
          <w:u w:val="single"/>
        </w:rPr>
        <w:t xml:space="preserve"> </w:t>
      </w:r>
    </w:p>
    <w:p w14:paraId="51CC9C6D" w14:textId="77777777" w:rsidR="009E0DF5" w:rsidRDefault="005748DF" w:rsidP="005748DF">
      <w:pPr>
        <w:pStyle w:val="Defaul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9E0DF5" w:rsidRPr="009E0DF5">
        <w:rPr>
          <w:rFonts w:ascii="ＭＳ ゴシック" w:eastAsia="ＭＳ ゴシック" w:hAnsi="ＭＳ ゴシック" w:hint="eastAsia"/>
          <w:noProof/>
          <w:sz w:val="18"/>
          <w:szCs w:val="18"/>
        </w:rPr>
        <w:t>最寄り駅</w:t>
      </w:r>
      <w:r w:rsidR="009E0DF5">
        <w:rPr>
          <w:rFonts w:ascii="ＭＳ ゴシック" w:eastAsia="ＭＳ ゴシック" w:hAnsi="ＭＳ ゴシック" w:hint="eastAsia"/>
          <w:noProof/>
          <w:sz w:val="18"/>
          <w:szCs w:val="18"/>
        </w:rPr>
        <w:t xml:space="preserve">　　　　　　　　　　　　　　　　</w:t>
      </w:r>
      <w:r w:rsidR="006B43E1">
        <w:rPr>
          <w:rFonts w:ascii="ＭＳ ゴシック" w:eastAsia="ＭＳ ゴシック" w:hAnsi="ＭＳ ゴシック" w:hint="eastAsia"/>
          <w:noProof/>
          <w:sz w:val="18"/>
          <w:szCs w:val="18"/>
        </w:rPr>
        <w:t xml:space="preserve">　</w:t>
      </w:r>
      <w:r w:rsidR="009E0DF5" w:rsidRPr="006B43E1">
        <w:rPr>
          <w:rFonts w:ascii="ＭＳ ゴシック" w:eastAsia="ＭＳ ゴシック" w:hAnsi="ＭＳ ゴシック" w:hint="eastAsia"/>
          <w:sz w:val="18"/>
          <w:szCs w:val="18"/>
        </w:rPr>
        <w:t>最寄り駅からの交通手段</w:t>
      </w:r>
      <w:r w:rsidR="009E0DF5" w:rsidRPr="009E0DF5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9E0DF5" w:rsidRPr="009E0DF5">
        <w:rPr>
          <w:rFonts w:ascii="ＭＳ ゴシック" w:eastAsia="ＭＳ ゴシック" w:hAnsi="ＭＳ ゴシック" w:hint="eastAsia"/>
          <w:sz w:val="18"/>
          <w:szCs w:val="18"/>
        </w:rPr>
        <w:t>（タクシーの場合は所要時間もご記入下さい）</w:t>
      </w:r>
    </w:p>
    <w:p w14:paraId="3199EC26" w14:textId="77777777" w:rsidR="00801FB0" w:rsidRPr="00801FB0" w:rsidRDefault="006B43E1" w:rsidP="005C7E04">
      <w:pPr>
        <w:ind w:firstLineChars="135" w:firstLine="283"/>
        <w:rPr>
          <w:rFonts w:ascii="ＭＳ ゴシック" w:eastAsia="ＭＳ ゴシック" w:hAnsi="ＭＳ ゴシック"/>
          <w:sz w:val="16"/>
          <w:szCs w:val="16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="00977073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73693E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9E0DF5" w:rsidRPr="009E0DF5">
        <w:rPr>
          <w:rFonts w:ascii="ＭＳ ゴシック" w:eastAsia="ＭＳ ゴシック" w:hAnsi="ＭＳ ゴシック" w:hint="eastAsia"/>
          <w:sz w:val="18"/>
          <w:szCs w:val="18"/>
          <w:u w:val="single"/>
        </w:rPr>
        <w:t>線</w:t>
      </w:r>
      <w:r w:rsidR="009E0DF5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73693E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9E0DF5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9E0DF5" w:rsidRPr="009E0DF5">
        <w:rPr>
          <w:rFonts w:ascii="ＭＳ ゴシック" w:eastAsia="ＭＳ ゴシック" w:hAnsi="ＭＳ ゴシック" w:hint="eastAsia"/>
          <w:sz w:val="18"/>
          <w:szCs w:val="18"/>
          <w:u w:val="single"/>
        </w:rPr>
        <w:t>駅</w:t>
      </w:r>
      <w:r w:rsidR="009E0DF5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C622F8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C622F8" w:rsidRPr="00C622F8">
        <w:rPr>
          <w:rFonts w:ascii="ＭＳ ゴシック" w:eastAsia="ＭＳ ゴシック" w:hAnsi="ＭＳ ゴシック" w:hint="eastAsia"/>
          <w:sz w:val="18"/>
          <w:szCs w:val="18"/>
          <w:u w:val="single"/>
        </w:rPr>
        <w:t>交通手段：</w:t>
      </w:r>
      <w:r w:rsidR="009E0DF5" w:rsidRPr="00C622F8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</w:t>
      </w:r>
      <w:r w:rsidR="0073693E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</w:t>
      </w:r>
      <w:r w:rsidR="00977073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9E0DF5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</w:t>
      </w:r>
    </w:p>
    <w:tbl>
      <w:tblPr>
        <w:tblW w:w="1034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1275"/>
        <w:gridCol w:w="710"/>
        <w:gridCol w:w="708"/>
        <w:gridCol w:w="709"/>
        <w:gridCol w:w="992"/>
        <w:gridCol w:w="3402"/>
      </w:tblGrid>
      <w:tr w:rsidR="00267D67" w:rsidRPr="003716D9" w14:paraId="558AD054" w14:textId="77777777" w:rsidTr="00AA03A4">
        <w:trPr>
          <w:trHeight w:val="4471"/>
        </w:trPr>
        <w:tc>
          <w:tcPr>
            <w:tcW w:w="10348" w:type="dxa"/>
            <w:gridSpan w:val="8"/>
            <w:shd w:val="clear" w:color="auto" w:fill="auto"/>
          </w:tcPr>
          <w:p w14:paraId="79052C84" w14:textId="77777777" w:rsidR="006E572D" w:rsidRPr="00124189" w:rsidRDefault="00324BFE" w:rsidP="006E572D">
            <w:pPr>
              <w:snapToGrid w:val="0"/>
              <w:spacing w:line="100" w:lineRule="atLeast"/>
              <w:ind w:right="-476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24189">
              <w:rPr>
                <w:rFonts w:ascii="ＭＳ ゴシック" w:eastAsia="ＭＳ ゴシック" w:hAnsi="ＭＳ ゴシック" w:hint="eastAsia"/>
                <w:b/>
                <w:szCs w:val="21"/>
              </w:rPr>
              <w:t>5.</w:t>
            </w:r>
            <w:r w:rsidR="006E572D" w:rsidRPr="00124189">
              <w:rPr>
                <w:rFonts w:ascii="ＭＳ ゴシック" w:eastAsia="ＭＳ ゴシック" w:hAnsi="ＭＳ ゴシック" w:hint="eastAsia"/>
                <w:b/>
                <w:szCs w:val="21"/>
              </w:rPr>
              <w:t>申請</w:t>
            </w:r>
            <w:r w:rsidR="006E572D" w:rsidRPr="00124189">
              <w:rPr>
                <w:rFonts w:ascii="ＭＳ ゴシック" w:eastAsia="ＭＳ ゴシック" w:hAnsi="ＭＳ ゴシック" w:hint="eastAsia"/>
                <w:b/>
                <w:noProof/>
                <w:szCs w:val="21"/>
              </w:rPr>
              <w:t>試験</w:t>
            </w:r>
            <w:r w:rsidR="00387949" w:rsidRPr="00124189">
              <w:rPr>
                <w:rFonts w:ascii="ＭＳ ゴシック" w:eastAsia="ＭＳ ゴシック" w:hAnsi="ＭＳ ゴシック" w:hint="eastAsia"/>
                <w:b/>
                <w:noProof/>
                <w:szCs w:val="21"/>
              </w:rPr>
              <w:t>区分</w:t>
            </w:r>
            <w:r w:rsidR="006E572D" w:rsidRPr="00124189">
              <w:rPr>
                <w:rFonts w:ascii="ＭＳ ゴシック" w:eastAsia="ＭＳ ゴシック" w:hAnsi="ＭＳ ゴシック" w:hint="eastAsia"/>
                <w:b/>
                <w:noProof/>
                <w:szCs w:val="21"/>
              </w:rPr>
              <w:t xml:space="preserve"> </w:t>
            </w:r>
            <w:r w:rsidR="006E572D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（申請</w:t>
            </w:r>
            <w:r w:rsidR="006B43E1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予定の</w:t>
            </w:r>
            <w:r w:rsidR="006E572D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試験</w:t>
            </w:r>
            <w:r w:rsidR="00387949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区分</w:t>
            </w:r>
            <w:r w:rsidR="006E572D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に×を記入してください。</w:t>
            </w:r>
            <w:r w:rsidR="005C7E04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尚、「7.申請試験規格</w:t>
            </w:r>
            <w:r w:rsidR="005C7E04" w:rsidRPr="001241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noProof/>
                <w:sz w:val="18"/>
                <w:szCs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5C7E04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」はVLACにて×を記入します。</w:t>
            </w:r>
            <w:r w:rsidR="006E572D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）</w:t>
            </w:r>
          </w:p>
          <w:p w14:paraId="5689C56E" w14:textId="77777777" w:rsidR="006E572D" w:rsidRPr="00124189" w:rsidRDefault="006E572D" w:rsidP="006B43E1">
            <w:pPr>
              <w:tabs>
                <w:tab w:val="left" w:pos="2410"/>
              </w:tabs>
              <w:snapToGrid w:val="0"/>
              <w:spacing w:line="8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87949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申請する試験規格が属する試験区分が不明の場合は、VLACへ事前にお問合せ下さい。）</w:t>
            </w:r>
          </w:p>
          <w:p w14:paraId="7E67E200" w14:textId="44A6674B" w:rsidR="006E572D" w:rsidRPr="00124189" w:rsidRDefault="00182CEA" w:rsidP="00AE0607">
            <w:pPr>
              <w:tabs>
                <w:tab w:val="left" w:pos="2314"/>
                <w:tab w:val="left" w:pos="2586"/>
              </w:tabs>
              <w:snapToGrid w:val="0"/>
              <w:spacing w:line="260" w:lineRule="exact"/>
              <w:ind w:right="-476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12939778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60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E572D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エミッション</w:t>
            </w:r>
            <w:r w:rsidR="00256146" w:rsidRPr="00124189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 w:rsidR="006E572D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="00256146" w:rsidRPr="00124189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18628506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FB4CAA" w:rsidRPr="00124189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6E572D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放射妨害波（</w:t>
            </w:r>
            <w:r w:rsidR="00F80402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基準大地面</w:t>
            </w:r>
            <w:r w:rsidR="006E572D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の1GHz超試験を含む）  </w:t>
            </w:r>
            <w:r w:rsidR="00056125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 </w:t>
            </w:r>
            <w:r w:rsidR="006E572D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2068146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FB4CAA" w:rsidRPr="00124189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6E572D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伝導妨害波</w:t>
            </w:r>
          </w:p>
          <w:p w14:paraId="7256206B" w14:textId="3ED58AC7" w:rsidR="006E572D" w:rsidRPr="00124189" w:rsidRDefault="00182CEA" w:rsidP="00AE0607">
            <w:pPr>
              <w:tabs>
                <w:tab w:val="left" w:pos="2314"/>
                <w:tab w:val="left" w:pos="2586"/>
              </w:tabs>
              <w:snapToGrid w:val="0"/>
              <w:spacing w:line="260" w:lineRule="exact"/>
              <w:ind w:left="1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spacing w:val="-10"/>
                  <w:sz w:val="22"/>
                  <w:szCs w:val="22"/>
                  <w:lang w:eastAsia="zh-TW"/>
                </w:rPr>
                <w:id w:val="-379861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7949" w:rsidRPr="00124189">
                  <w:rPr>
                    <w:rFonts w:ascii="ＭＳ ゴシック" w:eastAsia="ＭＳ ゴシック" w:hAnsi="ＭＳ ゴシック" w:hint="eastAsia"/>
                    <w:spacing w:val="-10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6E572D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イミュニティ</w:t>
            </w:r>
            <w:r w:rsidR="00256146" w:rsidRPr="00124189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 w:rsidR="006E572D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="00256146" w:rsidRPr="00124189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739328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AE060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E572D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静電気</w:t>
            </w:r>
            <w:r w:rsidR="00454C00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056125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6E572D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 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055233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454C00" w:rsidRPr="001241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E572D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放射電磁界</w:t>
            </w:r>
            <w:r w:rsidR="00056125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="006E572D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-623923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FB4CAA" w:rsidRPr="00124189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6E572D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気的過渡</w:t>
            </w:r>
            <w:r w:rsidR="00454C00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バースト </w:t>
            </w:r>
            <w:r w:rsidR="00056125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-1139407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FB4CAA" w:rsidRPr="00124189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6E572D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サージ</w:t>
            </w:r>
          </w:p>
          <w:p w14:paraId="6D26A3FA" w14:textId="77777777" w:rsidR="006E572D" w:rsidRPr="00124189" w:rsidRDefault="00182CEA" w:rsidP="00AE0607">
            <w:pPr>
              <w:tabs>
                <w:tab w:val="left" w:pos="2314"/>
                <w:tab w:val="left" w:pos="2586"/>
              </w:tabs>
              <w:snapToGrid w:val="0"/>
              <w:spacing w:line="260" w:lineRule="exact"/>
              <w:ind w:firstLineChars="1293" w:firstLine="2586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-819805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21055B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6E572D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無線周波伝導妨害波</w:t>
            </w:r>
            <w:r w:rsidR="00056125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19930546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454C00" w:rsidRPr="00124189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454C00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放射磁界</w:t>
            </w:r>
            <w:r w:rsidR="00056125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</w:t>
            </w:r>
            <w:r w:rsidR="006E572D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-11870522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FB4CAA" w:rsidRPr="00124189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6E572D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源電圧変動</w:t>
            </w:r>
          </w:p>
          <w:p w14:paraId="7E6D9871" w14:textId="77777777" w:rsidR="006E572D" w:rsidRPr="00124189" w:rsidRDefault="00182CEA" w:rsidP="00AE0607">
            <w:pPr>
              <w:tabs>
                <w:tab w:val="left" w:pos="2314"/>
                <w:tab w:val="left" w:pos="2586"/>
              </w:tabs>
              <w:snapToGrid w:val="0"/>
              <w:spacing w:line="260" w:lineRule="exact"/>
              <w:ind w:left="2292" w:hangingChars="1042" w:hanging="2292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spacing w:val="-10"/>
                  <w:sz w:val="22"/>
                  <w:szCs w:val="22"/>
                  <w:lang w:eastAsia="zh-TW"/>
                </w:rPr>
                <w:id w:val="-1588150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7073" w:rsidRPr="00124189">
                  <w:rPr>
                    <w:rFonts w:ascii="ＭＳ ゴシック" w:eastAsia="ＭＳ ゴシック" w:hAnsi="ＭＳ ゴシック" w:hint="eastAsia"/>
                    <w:spacing w:val="-10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6E572D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1GHz超</w:t>
            </w:r>
            <w:r w:rsidR="006E572D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放射妨害波</w:t>
            </w:r>
            <w:r w:rsidR="006E572D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エミッション(</w:t>
            </w:r>
            <w:r w:rsidR="00F80402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準自由空間</w:t>
            </w:r>
            <w:r w:rsidR="006E572D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による1GHz超の試験）</w:t>
            </w:r>
          </w:p>
          <w:p w14:paraId="4D7E132C" w14:textId="77777777" w:rsidR="009A04CD" w:rsidRPr="00124189" w:rsidRDefault="00182CEA" w:rsidP="00AE0607">
            <w:pPr>
              <w:tabs>
                <w:tab w:val="left" w:pos="2314"/>
                <w:tab w:val="left" w:pos="2586"/>
              </w:tabs>
              <w:snapToGrid w:val="0"/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spacing w:val="-10"/>
                  <w:sz w:val="22"/>
                  <w:szCs w:val="22"/>
                  <w:lang w:eastAsia="zh-TW"/>
                </w:rPr>
                <w:id w:val="922900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04CD" w:rsidRPr="00124189">
                  <w:rPr>
                    <w:rFonts w:ascii="ＭＳ ゴシック" w:eastAsia="ＭＳ ゴシック" w:hAnsi="ＭＳ ゴシック" w:hint="eastAsia"/>
                    <w:spacing w:val="-10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9A04CD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力送電機器イミュニティ</w:t>
            </w:r>
          </w:p>
          <w:p w14:paraId="78B25D04" w14:textId="77777777" w:rsidR="006E572D" w:rsidRDefault="00182CEA" w:rsidP="00AE0607">
            <w:pPr>
              <w:tabs>
                <w:tab w:val="left" w:pos="2314"/>
                <w:tab w:val="left" w:pos="2586"/>
              </w:tabs>
              <w:snapToGrid w:val="0"/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spacing w:val="-10"/>
                  <w:sz w:val="22"/>
                  <w:szCs w:val="22"/>
                  <w:lang w:eastAsia="zh-TW"/>
                </w:rPr>
                <w:id w:val="-1878546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4CAA" w:rsidRPr="00124189">
                  <w:rPr>
                    <w:rFonts w:ascii="ＭＳ ゴシック" w:eastAsia="ＭＳ ゴシック" w:hAnsi="ＭＳ ゴシック" w:hint="eastAsia"/>
                    <w:spacing w:val="-10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6E572D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源高調波</w:t>
            </w:r>
            <w:r w:rsidR="00256146" w:rsidRPr="00124189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 w:rsidR="006E572D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="00256146" w:rsidRPr="00124189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1288234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5245A" w:rsidRPr="00124189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6E572D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高調波電流　</w:t>
            </w:r>
            <w:r w:rsidR="0055245A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="006E572D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664898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5245A" w:rsidRPr="00124189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6E572D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源電圧動揺</w:t>
            </w:r>
          </w:p>
          <w:p w14:paraId="6DA76114" w14:textId="77777777" w:rsidR="006057CC" w:rsidRPr="00124189" w:rsidRDefault="00182CEA" w:rsidP="00AE0607">
            <w:pPr>
              <w:tabs>
                <w:tab w:val="left" w:pos="2311"/>
                <w:tab w:val="left" w:pos="2586"/>
              </w:tabs>
              <w:snapToGrid w:val="0"/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sz w:val="22"/>
                  <w:szCs w:val="22"/>
                </w:rPr>
                <w:id w:val="2107148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57CC" w:rsidRPr="0012418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057CC" w:rsidRPr="00124189">
              <w:rPr>
                <w:rFonts w:ascii="ＭＳ ゴシック" w:eastAsia="ＭＳ ゴシック" w:hAnsi="ＭＳ ゴシック"/>
                <w:sz w:val="18"/>
                <w:szCs w:val="18"/>
              </w:rPr>
              <w:t>音響</w:t>
            </w:r>
            <w:r w:rsidR="006057CC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空気伝搬騒音)</w:t>
            </w:r>
            <w:r w:rsidR="0021055B" w:rsidRPr="0012418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21055B" w:rsidRPr="00124189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</w:p>
          <w:p w14:paraId="49443B92" w14:textId="263F85F6" w:rsidR="006057CC" w:rsidRPr="00124189" w:rsidRDefault="00182CEA" w:rsidP="00AE0607">
            <w:pPr>
              <w:tabs>
                <w:tab w:val="left" w:pos="2314"/>
                <w:tab w:val="left" w:pos="2586"/>
              </w:tabs>
              <w:snapToGrid w:val="0"/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187413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57CC" w:rsidRPr="0012418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057CC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信機器性能１</w:t>
            </w:r>
            <w:r w:rsidR="006057CC" w:rsidRPr="00124189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 w:rsidR="006057CC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="006057CC" w:rsidRPr="00124189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-20670228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8E38A9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6057CC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FCC    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-221370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6057CC" w:rsidRPr="00124189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6057CC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カナダ   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1695425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6057CC" w:rsidRPr="00124189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6057CC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欧州　　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944126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AE0607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6057CC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電波法   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2112162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6057CC" w:rsidRPr="00124189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6057CC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  <w:p w14:paraId="59AE1AE4" w14:textId="77777777" w:rsidR="006057CC" w:rsidRPr="00473DDD" w:rsidRDefault="00182CEA" w:rsidP="00AE0607">
            <w:pPr>
              <w:tabs>
                <w:tab w:val="left" w:pos="2314"/>
                <w:tab w:val="left" w:pos="2586"/>
              </w:tabs>
              <w:snapToGrid w:val="0"/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spacing w:val="-10"/>
                  <w:sz w:val="22"/>
                  <w:szCs w:val="22"/>
                  <w:lang w:eastAsia="zh-TW"/>
                </w:rPr>
                <w:id w:val="-21051011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57CC" w:rsidRPr="00124189">
                  <w:rPr>
                    <w:rFonts w:ascii="ＭＳ ゴシック" w:eastAsia="ＭＳ ゴシック" w:hAnsi="ＭＳ ゴシック" w:hint="eastAsia"/>
                    <w:spacing w:val="-10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6057CC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信機器性能２</w:t>
            </w:r>
            <w:r w:rsidR="006057CC" w:rsidRPr="00124189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 w:rsidR="006057CC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="006057CC" w:rsidRPr="00124189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-870826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6057CC" w:rsidRPr="00124189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6057CC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電磁界ばく露(局所比吸収率)、 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1534999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6057CC" w:rsidRPr="00124189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6057CC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磁界ばく露(磁界</w:t>
            </w:r>
            <w:r w:rsidR="006057CC" w:rsidRPr="002105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強度</w:t>
            </w:r>
            <w:r w:rsidR="006057CC" w:rsidRPr="00473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他)</w:t>
            </w:r>
          </w:p>
          <w:p w14:paraId="074A8847" w14:textId="77777777" w:rsidR="006057CC" w:rsidRPr="00473DDD" w:rsidRDefault="00182CEA" w:rsidP="00AE0607">
            <w:pPr>
              <w:tabs>
                <w:tab w:val="left" w:pos="2314"/>
                <w:tab w:val="left" w:pos="2586"/>
              </w:tabs>
              <w:snapToGrid w:val="0"/>
              <w:spacing w:line="260" w:lineRule="exact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spacing w:val="-10"/>
                  <w:sz w:val="22"/>
                  <w:szCs w:val="22"/>
                  <w:lang w:eastAsia="zh-TW"/>
                </w:rPr>
                <w:id w:val="6768623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57CC" w:rsidRPr="00473DDD">
                  <w:rPr>
                    <w:rFonts w:ascii="ＭＳ ゴシック" w:eastAsia="ＭＳ ゴシック" w:hAnsi="ＭＳ ゴシック" w:hint="eastAsia"/>
                    <w:spacing w:val="-10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6057CC" w:rsidRPr="00473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信機器性能３</w:t>
            </w:r>
            <w:r w:rsidR="006057CC" w:rsidRPr="00473DDD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 w:rsidR="006057CC" w:rsidRPr="00473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="006057CC" w:rsidRPr="00473DDD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18"/>
                  <w:szCs w:val="18"/>
                  <w:lang w:eastAsia="zh-TW"/>
                </w:rPr>
                <w:id w:val="1137072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6057CC" w:rsidRPr="00473DDD">
                  <w:rPr>
                    <w:rFonts w:ascii="ＭＳ ゴシック" w:eastAsia="ＭＳ ゴシック" w:hAnsi="ＭＳ ゴシック" w:hint="eastAsia"/>
                    <w:spacing w:val="-10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6057CC" w:rsidRPr="00473DD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公衆回線接続通信端末機器</w:t>
            </w:r>
          </w:p>
          <w:p w14:paraId="515AD167" w14:textId="77777777" w:rsidR="005C4F12" w:rsidRPr="00473DDD" w:rsidRDefault="00182CEA" w:rsidP="00AE0607">
            <w:pPr>
              <w:tabs>
                <w:tab w:val="left" w:pos="2314"/>
              </w:tabs>
              <w:snapToGrid w:val="0"/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spacing w:val="-10"/>
                  <w:sz w:val="22"/>
                  <w:szCs w:val="22"/>
                  <w:lang w:eastAsia="zh-TW"/>
                </w:rPr>
                <w:id w:val="10509623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4F12" w:rsidRPr="00473DDD">
                  <w:rPr>
                    <w:rFonts w:ascii="ＭＳ ゴシック" w:eastAsia="ＭＳ ゴシック" w:hAnsi="ＭＳ ゴシック" w:hint="eastAsia"/>
                    <w:spacing w:val="-10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5C4F12" w:rsidRPr="00473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製品安全</w:t>
            </w:r>
            <w:r w:rsidR="0056554C" w:rsidRPr="00473DDD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 w:rsidR="0056554C" w:rsidRPr="00473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：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19067956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5245A" w:rsidRPr="00473DDD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55245A" w:rsidRPr="00473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家電製品   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-511684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5245A" w:rsidRPr="00473DDD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21055B" w:rsidRPr="00473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マルチメディア</w:t>
            </w:r>
            <w:r w:rsidR="0055245A" w:rsidRPr="00473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366035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5245A" w:rsidRPr="00473DDD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55245A" w:rsidRPr="00473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医用電気機器  </w:t>
            </w:r>
            <w:r w:rsidR="0056554C" w:rsidRPr="00473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5245A" w:rsidRPr="00473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1666971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5245A" w:rsidRPr="00473DDD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55245A" w:rsidRPr="00473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制御機器・計測機器</w:t>
            </w:r>
          </w:p>
          <w:p w14:paraId="24202C72" w14:textId="4311B52C" w:rsidR="00267D67" w:rsidRDefault="00182CEA" w:rsidP="00AE0607">
            <w:pPr>
              <w:tabs>
                <w:tab w:val="left" w:pos="214"/>
                <w:tab w:val="left" w:pos="2314"/>
                <w:tab w:val="left" w:pos="2410"/>
                <w:tab w:val="left" w:pos="2586"/>
              </w:tabs>
              <w:spacing w:line="260" w:lineRule="exact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2"/>
                  <w:szCs w:val="22"/>
                </w:rPr>
                <w:id w:val="-1617522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6554C" w:rsidRPr="00473DDD">
                  <w:rPr>
                    <w:rFonts w:ascii="ＭＳ ゴシック" w:eastAsia="ＭＳ ゴシック" w:hAnsi="ＭＳ ゴシック" w:hint="eastAsia"/>
                    <w:spacing w:val="-10"/>
                    <w:sz w:val="22"/>
                    <w:szCs w:val="22"/>
                  </w:rPr>
                  <w:t>☐</w:t>
                </w:r>
              </w:sdtContent>
            </w:sdt>
            <w:r w:rsidR="006E572D" w:rsidRPr="00473DD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環境</w:t>
            </w:r>
            <w:r w:rsidR="00AE0607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（消費電力）</w:t>
            </w:r>
            <w:r w:rsidR="00256146" w:rsidRPr="00473DDD"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  <w:tab/>
            </w:r>
            <w:r w:rsidR="006E572D" w:rsidRPr="00473DD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 :</w:t>
            </w:r>
            <w:r w:rsidR="00256146" w:rsidRPr="00473DDD"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325024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277F2" w:rsidRPr="00473DDD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6E572D" w:rsidRPr="00473DD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国際</w:t>
            </w:r>
            <w:r w:rsidR="0021055B" w:rsidRPr="00473DD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ｴﾈﾙｷﾞｰｽﾀｰﾌﾟﾛｸﾞﾗﾑ</w:t>
            </w:r>
            <w:r w:rsidR="00056125" w:rsidRPr="00473DD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 </w:t>
            </w:r>
            <w:r w:rsidR="006E572D" w:rsidRPr="00473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-1661228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277F2" w:rsidRPr="00473DDD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6E572D" w:rsidRPr="00473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米国</w:t>
            </w:r>
            <w:r w:rsidR="0021055B" w:rsidRPr="00473DD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ｴﾈﾙｷﾞｰｽﾀｰﾌﾟﾛｸﾞﾗﾑ</w:t>
            </w:r>
            <w:r w:rsidR="0056554C" w:rsidRPr="00473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-16589040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6554C" w:rsidRPr="00473DDD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56554C" w:rsidRPr="00473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消費電力</w:t>
            </w:r>
            <w:r w:rsidR="0021055B" w:rsidRPr="00473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</w:p>
          <w:p w14:paraId="72FF4A78" w14:textId="5ADA2396" w:rsidR="00AE0607" w:rsidRPr="00C85DFA" w:rsidRDefault="00182CEA" w:rsidP="00AE0607">
            <w:pPr>
              <w:tabs>
                <w:tab w:val="left" w:pos="214"/>
                <w:tab w:val="left" w:pos="2314"/>
                <w:tab w:val="left" w:pos="2410"/>
                <w:tab w:val="left" w:pos="2586"/>
              </w:tabs>
              <w:spacing w:line="260" w:lineRule="exact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2"/>
                  <w:szCs w:val="22"/>
                </w:rPr>
                <w:id w:val="559677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607" w:rsidRPr="00C85DFA">
                  <w:rPr>
                    <w:rFonts w:ascii="ＭＳ ゴシック" w:eastAsia="ＭＳ ゴシック" w:hAnsi="ＭＳ ゴシック" w:hint="eastAsia"/>
                    <w:spacing w:val="-10"/>
                    <w:sz w:val="22"/>
                    <w:szCs w:val="22"/>
                  </w:rPr>
                  <w:t>☐</w:t>
                </w:r>
              </w:sdtContent>
            </w:sdt>
            <w:r w:rsidR="00AE0607" w:rsidRPr="00C85DF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環境（環境試験）</w:t>
            </w:r>
            <w:r w:rsidR="00AE0607" w:rsidRPr="00C85DFA"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  <w:tab/>
            </w:r>
            <w:r w:rsidR="00AE0607" w:rsidRPr="00C85DF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 :</w:t>
            </w:r>
            <w:r w:rsidR="00AE0607" w:rsidRPr="00C85DFA"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-1078509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AE0607" w:rsidRPr="00C85DFA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AE0607" w:rsidRPr="00C85DFA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船級試験</w:t>
            </w:r>
          </w:p>
          <w:p w14:paraId="0155C498" w14:textId="57EB7B9C" w:rsidR="006057CC" w:rsidRDefault="00182CEA" w:rsidP="00AE0607">
            <w:pPr>
              <w:tabs>
                <w:tab w:val="left" w:pos="2314"/>
                <w:tab w:val="left" w:pos="2586"/>
              </w:tabs>
              <w:snapToGrid w:val="0"/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spacing w:val="-10"/>
                  <w:sz w:val="22"/>
                  <w:szCs w:val="22"/>
                  <w:lang w:eastAsia="zh-TW"/>
                </w:rPr>
                <w:id w:val="-7061821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57CC" w:rsidRPr="00473DDD">
                  <w:rPr>
                    <w:rFonts w:ascii="ＭＳ ゴシック" w:eastAsia="ＭＳ ゴシック" w:hAnsi="ＭＳ ゴシック" w:hint="eastAsia"/>
                    <w:spacing w:val="-10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6057CC" w:rsidRPr="00473DD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自動車・</w:t>
            </w:r>
            <w:r w:rsidR="006057CC" w:rsidRPr="00473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車載機器</w:t>
            </w:r>
            <w:r w:rsidR="006057CC" w:rsidRPr="00473DDD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 w:rsidR="006057CC" w:rsidRPr="00473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="006057CC" w:rsidRPr="00473DDD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-176896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6057CC" w:rsidRPr="00473DDD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6057CC" w:rsidRPr="00473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ESA(車載部品)</w:t>
            </w:r>
            <w:r w:rsidR="006C046D" w:rsidRPr="006C04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ｴﾐｯｼｮﾝ</w:t>
            </w:r>
            <w:r w:rsidR="006057CC" w:rsidRPr="00473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-218908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6057CC" w:rsidRPr="00473DDD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6057CC" w:rsidRPr="00473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ESA(車載部品)</w:t>
            </w:r>
            <w:r w:rsidR="006C046D" w:rsidRPr="00473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ｲﾐｭﾆﾃｨ</w:t>
            </w:r>
            <w:r w:rsidR="006057CC" w:rsidRPr="00473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455229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6057CC" w:rsidRPr="00473DDD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6057CC" w:rsidRPr="00473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動車</w:t>
            </w:r>
            <w:r w:rsidR="006C046D" w:rsidRPr="00473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ｴﾐｯｼｮﾝ</w:t>
            </w:r>
            <w:r w:rsidR="006057CC" w:rsidRPr="00473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1878812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6057CC" w:rsidRPr="00473DDD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6057CC" w:rsidRPr="00473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動車</w:t>
            </w:r>
            <w:r w:rsidR="006C046D" w:rsidRPr="00473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ｲﾐｭﾆﾃｨ</w:t>
            </w:r>
          </w:p>
          <w:p w14:paraId="7D61C303" w14:textId="50B1D266" w:rsidR="007A088A" w:rsidRPr="006C046D" w:rsidRDefault="00182CEA" w:rsidP="00AE0607">
            <w:pPr>
              <w:tabs>
                <w:tab w:val="left" w:pos="2314"/>
                <w:tab w:val="left" w:pos="2586"/>
              </w:tabs>
              <w:snapToGrid w:val="0"/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spacing w:val="-10"/>
                  <w:sz w:val="22"/>
                  <w:szCs w:val="22"/>
                  <w:lang w:eastAsia="zh-TW"/>
                </w:rPr>
                <w:id w:val="-829447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088A" w:rsidRPr="00473DDD">
                  <w:rPr>
                    <w:rFonts w:ascii="ＭＳ ゴシック" w:eastAsia="ＭＳ ゴシック" w:hAnsi="ＭＳ ゴシック" w:hint="eastAsia"/>
                    <w:spacing w:val="-10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7A088A" w:rsidRPr="00473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防衛・宇</w:t>
            </w:r>
            <w:r w:rsidR="007A088A" w:rsidRPr="006C04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宙・航空</w:t>
            </w:r>
            <w:r w:rsidR="007A088A" w:rsidRPr="006C046D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 w:rsidR="007A088A" w:rsidRPr="006C04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="007A088A" w:rsidRPr="006C046D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3540758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A088A" w:rsidRPr="006C046D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7A088A" w:rsidRPr="006C04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防衛･宇宙･航空</w:t>
            </w:r>
            <w:r w:rsidR="006C04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エミッション</w:t>
            </w:r>
            <w:r w:rsidR="007A088A" w:rsidRPr="006C046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-391664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A088A" w:rsidRPr="006C046D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7A088A" w:rsidRPr="006C046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防衛･宇宙･航空</w:t>
            </w:r>
            <w:r w:rsidR="006C046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イミュニティ</w:t>
            </w:r>
          </w:p>
          <w:p w14:paraId="5263B104" w14:textId="267DA846" w:rsidR="006057CC" w:rsidRPr="00124189" w:rsidRDefault="00182CEA" w:rsidP="00AE0607">
            <w:pPr>
              <w:tabs>
                <w:tab w:val="left" w:pos="2314"/>
                <w:tab w:val="left" w:pos="2586"/>
              </w:tabs>
              <w:snapToGrid w:val="0"/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sdt>
              <w:sdtPr>
                <w:rPr>
                  <w:rFonts w:ascii="ＭＳ ゴシック" w:eastAsia="ＭＳ ゴシック" w:hAnsi="ＭＳ ゴシック"/>
                  <w:spacing w:val="-10"/>
                  <w:sz w:val="22"/>
                  <w:szCs w:val="22"/>
                  <w:lang w:eastAsia="zh-TW"/>
                </w:rPr>
                <w:id w:val="-324122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055B" w:rsidRPr="006C046D">
                  <w:rPr>
                    <w:rFonts w:ascii="ＭＳ ゴシック" w:eastAsia="ＭＳ ゴシック" w:hAnsi="ＭＳ ゴシック" w:hint="eastAsia"/>
                    <w:spacing w:val="-10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7A088A" w:rsidRPr="006C04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場試験（In-Situ）</w:t>
            </w:r>
            <w:r w:rsidR="0021055B" w:rsidRPr="006C046D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 w:rsidR="0021055B" w:rsidRPr="006C04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="0021055B" w:rsidRPr="006C046D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-20433435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A088A" w:rsidRPr="006C046D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7A088A" w:rsidRPr="006C04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エミッション</w:t>
            </w:r>
            <w:r w:rsidR="0021055B" w:rsidRPr="006C046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1358778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21055B" w:rsidRPr="006C046D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7A088A" w:rsidRPr="006C046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イミュニティ　　　(注)</w:t>
            </w:r>
            <w:r w:rsidR="003716D9" w:rsidRPr="006C046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現場試験の</w:t>
            </w:r>
            <w:r w:rsidR="007A088A" w:rsidRPr="006C046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初回</w:t>
            </w:r>
            <w:r w:rsidR="00001FC7" w:rsidRPr="006C046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審査</w:t>
            </w:r>
            <w:r w:rsidR="007A088A" w:rsidRPr="006C046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は「認定範囲拡大」</w:t>
            </w:r>
            <w:r w:rsidR="003716D9" w:rsidRPr="006C046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で</w:t>
            </w:r>
            <w:r w:rsidR="007A088A" w:rsidRPr="006C046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申請する。</w:t>
            </w:r>
          </w:p>
        </w:tc>
      </w:tr>
      <w:tr w:rsidR="004746E4" w:rsidRPr="006663F5" w14:paraId="0F463794" w14:textId="77777777" w:rsidTr="00AA03A4">
        <w:trPr>
          <w:trHeight w:val="235"/>
        </w:trPr>
        <w:tc>
          <w:tcPr>
            <w:tcW w:w="10348" w:type="dxa"/>
            <w:gridSpan w:val="8"/>
            <w:shd w:val="clear" w:color="auto" w:fill="auto"/>
          </w:tcPr>
          <w:p w14:paraId="4966FEB5" w14:textId="11A343AC" w:rsidR="004746E4" w:rsidRPr="00124189" w:rsidRDefault="004746E4" w:rsidP="006E572D">
            <w:pPr>
              <w:snapToGrid w:val="0"/>
              <w:spacing w:line="100" w:lineRule="atLeast"/>
              <w:ind w:right="-476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24189">
              <w:rPr>
                <w:rFonts w:ascii="ＭＳ ゴシック" w:eastAsia="ＭＳ ゴシック" w:hAnsi="ＭＳ ゴシック" w:hint="eastAsia"/>
                <w:b/>
                <w:szCs w:val="21"/>
              </w:rPr>
              <w:t>6.英文認定証</w:t>
            </w:r>
            <w:r w:rsidRPr="00124189">
              <w:rPr>
                <w:rFonts w:ascii="ＭＳ ゴシック" w:eastAsia="ＭＳ ゴシック" w:hAnsi="ＭＳ ゴシック" w:hint="eastAsia"/>
                <w:szCs w:val="21"/>
              </w:rPr>
              <w:t xml:space="preserve">：　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2"/>
                  <w:szCs w:val="22"/>
                </w:rPr>
                <w:id w:val="1998926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24189">
                  <w:rPr>
                    <w:rFonts w:ascii="ＭＳ ゴシック" w:eastAsia="ＭＳ ゴシック" w:hAnsi="ＭＳ ゴシック" w:hint="eastAsia"/>
                    <w:spacing w:val="-10"/>
                    <w:sz w:val="22"/>
                    <w:szCs w:val="22"/>
                  </w:rPr>
                  <w:t>☐</w:t>
                </w:r>
              </w:sdtContent>
            </w:sdt>
            <w:r w:rsidRPr="001241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</w:t>
            </w:r>
            <w:r w:rsidRPr="00124189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2"/>
                  <w:szCs w:val="22"/>
                </w:rPr>
                <w:id w:val="-1419398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4CAA" w:rsidRPr="00124189">
                  <w:rPr>
                    <w:rFonts w:ascii="ＭＳ ゴシック" w:eastAsia="ＭＳ ゴシック" w:hAnsi="ＭＳ ゴシック" w:hint="eastAsia"/>
                    <w:spacing w:val="-10"/>
                    <w:sz w:val="22"/>
                    <w:szCs w:val="22"/>
                  </w:rPr>
                  <w:t>☐</w:t>
                </w:r>
              </w:sdtContent>
            </w:sdt>
            <w:r w:rsidRPr="00124189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不要</w:t>
            </w:r>
            <w:r w:rsidRPr="00124189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  <w:r w:rsidR="00AB40C7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　　　</w:t>
            </w:r>
          </w:p>
        </w:tc>
      </w:tr>
      <w:tr w:rsidR="00124189" w:rsidRPr="00124189" w14:paraId="727C66C9" w14:textId="77777777" w:rsidTr="00AA03A4">
        <w:trPr>
          <w:trHeight w:hRule="exact" w:val="1412"/>
        </w:trPr>
        <w:tc>
          <w:tcPr>
            <w:tcW w:w="1034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3CEE9BB" w14:textId="77777777" w:rsidR="001E653E" w:rsidRPr="00124189" w:rsidRDefault="001E653E" w:rsidP="005C7E04">
            <w:pPr>
              <w:snapToGrid w:val="0"/>
              <w:spacing w:line="100" w:lineRule="atLeast"/>
              <w:ind w:left="314" w:right="-476" w:hangingChars="149" w:hanging="314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24189">
              <w:rPr>
                <w:rFonts w:ascii="ＭＳ ゴシック" w:eastAsia="ＭＳ ゴシック" w:hAnsi="ＭＳ ゴシック" w:hint="eastAsia"/>
                <w:b/>
                <w:szCs w:val="21"/>
              </w:rPr>
              <w:t>7.申請</w:t>
            </w:r>
            <w:r w:rsidRPr="00124189">
              <w:rPr>
                <w:rFonts w:ascii="ＭＳ ゴシック" w:eastAsia="ＭＳ ゴシック" w:hAnsi="ＭＳ ゴシック" w:hint="eastAsia"/>
                <w:b/>
                <w:noProof/>
                <w:szCs w:val="21"/>
              </w:rPr>
              <w:t>試験規格</w:t>
            </w:r>
            <w:r w:rsidR="00963F81" w:rsidRPr="00124189">
              <w:rPr>
                <w:rFonts w:ascii="ＭＳ ゴシック" w:eastAsia="ＭＳ ゴシック" w:hAnsi="ＭＳ ゴシック" w:hint="eastAsia"/>
                <w:b/>
                <w:noProof/>
                <w:szCs w:val="21"/>
              </w:rPr>
              <w:t>：</w:t>
            </w:r>
            <w:r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（</w:t>
            </w:r>
            <w:r w:rsidR="00CE1FE0" w:rsidRPr="001241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noProof/>
                <w:sz w:val="18"/>
                <w:szCs w:val="1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CE1FE0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認定範囲拡大(試験規格の追加)</w:t>
            </w:r>
            <w:r w:rsidR="005C7E04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の場合に記入</w:t>
            </w:r>
            <w:r w:rsidR="00963F81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。</w:t>
            </w:r>
            <w:r w:rsidR="00CE1FE0" w:rsidRPr="001241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noProof/>
                <w:sz w:val="18"/>
                <w:szCs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963F81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当該</w:t>
            </w:r>
            <w:r w:rsidR="00CE1FE0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規格が属する</w:t>
            </w:r>
            <w:r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試験区分が不明</w:t>
            </w:r>
            <w:r w:rsidR="005C7E04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の</w:t>
            </w:r>
            <w:r w:rsidR="00CE1FE0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場合</w:t>
            </w:r>
            <w:r w:rsidR="005C7E04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も</w:t>
            </w:r>
            <w:r w:rsidR="00437BDB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記入</w:t>
            </w:r>
            <w:r w:rsidR="00963F81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。</w:t>
            </w:r>
            <w:r w:rsidR="005C7E04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）</w:t>
            </w:r>
          </w:p>
          <w:p w14:paraId="03E970EC" w14:textId="77777777" w:rsidR="005748DF" w:rsidRPr="00124189" w:rsidRDefault="00437BDB" w:rsidP="00437BDB">
            <w:pPr>
              <w:spacing w:line="80" w:lineRule="atLeas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12418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  <w:p w14:paraId="2D9DB3E0" w14:textId="77777777" w:rsidR="00437BDB" w:rsidRPr="00124189" w:rsidRDefault="00437BDB" w:rsidP="00437BDB">
            <w:pPr>
              <w:spacing w:line="80" w:lineRule="atLeas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12418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  <w:p w14:paraId="160A5D50" w14:textId="77777777" w:rsidR="005C7E04" w:rsidRPr="00124189" w:rsidRDefault="005C7E04" w:rsidP="005C7E04">
            <w:pPr>
              <w:spacing w:line="80" w:lineRule="atLeas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12418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  <w:p w14:paraId="26AA7DBC" w14:textId="77777777" w:rsidR="00437BDB" w:rsidRPr="00124189" w:rsidRDefault="00437BDB" w:rsidP="00437BDB">
            <w:pPr>
              <w:spacing w:line="80" w:lineRule="atLeas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5A66D8F" w14:textId="77777777" w:rsidR="001E653E" w:rsidRPr="00124189" w:rsidRDefault="001E653E" w:rsidP="005748DF">
            <w:pPr>
              <w:spacing w:line="8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CC6061B" w14:textId="77777777" w:rsidR="005748DF" w:rsidRPr="00124189" w:rsidRDefault="005748DF" w:rsidP="005748DF">
            <w:pPr>
              <w:spacing w:line="8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3E4F6BA" w14:textId="77777777" w:rsidR="00BF057B" w:rsidRPr="00124189" w:rsidRDefault="00BF057B" w:rsidP="003B3946">
            <w:pPr>
              <w:tabs>
                <w:tab w:val="left" w:pos="2410"/>
              </w:tabs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21DA0AE6" w14:textId="77777777" w:rsidR="00387949" w:rsidRPr="00124189" w:rsidRDefault="00387949" w:rsidP="003B3946">
            <w:pPr>
              <w:tabs>
                <w:tab w:val="left" w:pos="2410"/>
              </w:tabs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44E0DE6A" w14:textId="77777777" w:rsidR="00387949" w:rsidRPr="00124189" w:rsidRDefault="00387949" w:rsidP="003B3946">
            <w:pPr>
              <w:tabs>
                <w:tab w:val="left" w:pos="2410"/>
              </w:tabs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01C15F94" w14:textId="77777777" w:rsidR="00387949" w:rsidRPr="00124189" w:rsidRDefault="00387949" w:rsidP="003B3946">
            <w:pPr>
              <w:tabs>
                <w:tab w:val="left" w:pos="2410"/>
              </w:tabs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6E572D" w:rsidRPr="00BF057B" w14:paraId="351D2EEA" w14:textId="77777777" w:rsidTr="00AA03A4">
        <w:trPr>
          <w:trHeight w:val="253"/>
        </w:trPr>
        <w:tc>
          <w:tcPr>
            <w:tcW w:w="10348" w:type="dxa"/>
            <w:gridSpan w:val="8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9802BCD" w14:textId="77777777" w:rsidR="006E572D" w:rsidRPr="00C622F8" w:rsidRDefault="006E572D" w:rsidP="006E572D">
            <w:pPr>
              <w:snapToGrid w:val="0"/>
              <w:spacing w:line="40" w:lineRule="atLeas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622F8">
              <w:rPr>
                <w:rFonts w:ascii="ＭＳ ゴシック" w:eastAsia="ＭＳ ゴシック" w:hAnsi="ＭＳ ゴシック" w:hint="eastAsia"/>
                <w:b/>
                <w:spacing w:val="-20"/>
                <w:sz w:val="20"/>
                <w:szCs w:val="20"/>
              </w:rPr>
              <w:t>VLAC記入欄</w:t>
            </w:r>
          </w:p>
        </w:tc>
      </w:tr>
      <w:tr w:rsidR="006E572D" w:rsidRPr="00BF057B" w14:paraId="4130FF10" w14:textId="77777777" w:rsidTr="00AA03A4">
        <w:trPr>
          <w:trHeight w:val="1349"/>
        </w:trPr>
        <w:tc>
          <w:tcPr>
            <w:tcW w:w="10348" w:type="dxa"/>
            <w:gridSpan w:val="8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B9D9FE0" w14:textId="5B6090A8" w:rsidR="006E572D" w:rsidRDefault="00B157AF" w:rsidP="006E572D">
            <w:pPr>
              <w:tabs>
                <w:tab w:val="left" w:pos="2410"/>
              </w:tabs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BD320F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現地審査：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1860693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242686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1046B0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 xml:space="preserve"> </w:t>
            </w:r>
            <w:r w:rsidR="001046B0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R</w:t>
            </w:r>
            <w:r w:rsidR="00242686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  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13645553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242686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242686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 xml:space="preserve"> </w:t>
            </w:r>
            <w:r w:rsidR="00242686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S  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18794237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242686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242686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 </w:t>
            </w:r>
            <w:r w:rsidR="00AE0607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E</w:t>
            </w:r>
            <w:r w:rsidR="00001FC7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 </w:t>
            </w:r>
            <w:r w:rsidR="00001FC7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-53781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001FC7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001FC7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 xml:space="preserve"> </w:t>
            </w:r>
            <w:r w:rsidR="00001FC7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M</w:t>
            </w:r>
            <w:r w:rsidRPr="00BD320F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1613008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242686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Pr="00BD320F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有り</w:t>
            </w:r>
            <w:r w:rsidR="007A088A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( C-1 / C-2 / C-3 )  </w:t>
            </w:r>
            <w:r w:rsidRPr="00BD320F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　</w:t>
            </w:r>
            <w:r w:rsidR="0028766E" w:rsidRPr="00BD320F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　審査員数（　</w:t>
            </w:r>
            <w:r w:rsidR="00977073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　</w:t>
            </w:r>
            <w:r w:rsidR="003A1DE9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人</w:t>
            </w:r>
            <w:r w:rsidR="0028766E" w:rsidRPr="00BD320F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）　　現地審査日数（　</w:t>
            </w:r>
            <w:r w:rsidR="00977073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　</w:t>
            </w:r>
            <w:r w:rsidR="003A1DE9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日</w:t>
            </w:r>
            <w:r w:rsidR="009D471D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）　</w:t>
            </w:r>
            <w:r w:rsidR="0028766E" w:rsidRPr="00BD320F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13347272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FB4CAA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28766E" w:rsidRPr="00BD320F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無し</w:t>
            </w:r>
            <w:r w:rsidR="009D471D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  </w:t>
            </w:r>
          </w:p>
          <w:p w14:paraId="290B1830" w14:textId="77777777" w:rsidR="006E572D" w:rsidRDefault="006E572D" w:rsidP="006E572D">
            <w:pPr>
              <w:tabs>
                <w:tab w:val="left" w:pos="2410"/>
              </w:tabs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BF057B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交通費　</w:t>
            </w:r>
          </w:p>
          <w:p w14:paraId="29ABABAD" w14:textId="77777777" w:rsidR="003A1DE9" w:rsidRDefault="003A1DE9" w:rsidP="00AD1C72">
            <w:pPr>
              <w:tabs>
                <w:tab w:val="right" w:pos="2410"/>
                <w:tab w:val="right" w:pos="5044"/>
                <w:tab w:val="left" w:pos="6289"/>
              </w:tabs>
              <w:ind w:leftChars="286" w:left="601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</w:p>
          <w:p w14:paraId="39E5D534" w14:textId="77777777" w:rsidR="00977073" w:rsidRPr="00BF057B" w:rsidRDefault="00977073" w:rsidP="00AD1C72">
            <w:pPr>
              <w:tabs>
                <w:tab w:val="right" w:pos="2410"/>
                <w:tab w:val="right" w:pos="5044"/>
                <w:tab w:val="left" w:pos="6289"/>
              </w:tabs>
              <w:ind w:leftChars="286" w:left="601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</w:p>
        </w:tc>
      </w:tr>
      <w:tr w:rsidR="00FA5D7F" w:rsidRPr="00BF057B" w14:paraId="16E8D4D5" w14:textId="77777777" w:rsidTr="00FA5D7F">
        <w:trPr>
          <w:trHeight w:val="324"/>
        </w:trPr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5D41E" w14:textId="77777777" w:rsidR="00FA5D7F" w:rsidRPr="00BF057B" w:rsidRDefault="00FA5D7F" w:rsidP="00CD4EE2">
            <w:pPr>
              <w:tabs>
                <w:tab w:val="left" w:pos="2410"/>
              </w:tabs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BF05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付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74B6E" w14:textId="77777777" w:rsidR="00FA5D7F" w:rsidRPr="00BF057B" w:rsidRDefault="00FA5D7F" w:rsidP="00CD4EE2">
            <w:pPr>
              <w:tabs>
                <w:tab w:val="left" w:pos="2410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積書</w:t>
            </w:r>
            <w:r w:rsidRPr="00BF05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835CC3" w14:textId="77777777" w:rsidR="00FA5D7F" w:rsidRPr="00BF057B" w:rsidRDefault="00FA5D7F" w:rsidP="00CD4EE2">
            <w:pPr>
              <w:tabs>
                <w:tab w:val="left" w:pos="2410"/>
              </w:tabs>
              <w:snapToGrid w:val="0"/>
              <w:spacing w:line="16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F05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管理費区分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013DC1" w14:textId="77777777" w:rsidR="00FA5D7F" w:rsidRDefault="00FA5D7F" w:rsidP="00CD4EE2">
            <w:pPr>
              <w:tabs>
                <w:tab w:val="left" w:pos="2410"/>
              </w:tabs>
              <w:snapToGrid w:val="0"/>
              <w:spacing w:line="16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基本</w:t>
            </w:r>
          </w:p>
          <w:p w14:paraId="0BC73C98" w14:textId="7CAAF924" w:rsidR="00FA5D7F" w:rsidRPr="00BF057B" w:rsidRDefault="00FA5D7F" w:rsidP="00CD4EE2">
            <w:pPr>
              <w:tabs>
                <w:tab w:val="left" w:pos="2410"/>
              </w:tabs>
              <w:snapToGrid w:val="0"/>
              <w:spacing w:line="16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単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4C6B9" w14:textId="77777777" w:rsidR="00FA5D7F" w:rsidRPr="00AA03A4" w:rsidRDefault="00FA5D7F" w:rsidP="00CD4EE2">
            <w:pPr>
              <w:tabs>
                <w:tab w:val="left" w:pos="2410"/>
              </w:tabs>
              <w:snapToGrid w:val="0"/>
              <w:spacing w:line="16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A03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追加</w:t>
            </w:r>
          </w:p>
          <w:p w14:paraId="465877D1" w14:textId="0BE88FBC" w:rsidR="00FA5D7F" w:rsidRPr="00BF057B" w:rsidRDefault="00FA5D7F" w:rsidP="00CD4EE2">
            <w:pPr>
              <w:tabs>
                <w:tab w:val="left" w:pos="2410"/>
              </w:tabs>
              <w:snapToGrid w:val="0"/>
              <w:spacing w:line="16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A03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単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8BAC3" w14:textId="5B07691E" w:rsidR="00FA5D7F" w:rsidRPr="00C85DFA" w:rsidRDefault="00FA5D7F" w:rsidP="00CD4EE2">
            <w:pPr>
              <w:tabs>
                <w:tab w:val="left" w:pos="2410"/>
              </w:tabs>
              <w:snapToGrid w:val="0"/>
              <w:spacing w:line="16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85DFA">
              <w:rPr>
                <w:rFonts w:ascii="ＭＳ ゴシック" w:eastAsia="ＭＳ ゴシック" w:hAnsi="ＭＳ ゴシック" w:hint="eastAsia"/>
                <w:sz w:val="16"/>
                <w:szCs w:val="16"/>
              </w:rPr>
              <w:t>S追加</w:t>
            </w:r>
          </w:p>
          <w:p w14:paraId="756C4305" w14:textId="3D3A0685" w:rsidR="00FA5D7F" w:rsidRPr="00BF057B" w:rsidRDefault="00FA5D7F" w:rsidP="00CD4EE2">
            <w:pPr>
              <w:tabs>
                <w:tab w:val="left" w:pos="2410"/>
              </w:tabs>
              <w:snapToGrid w:val="0"/>
              <w:spacing w:line="16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85DF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口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6B318" w14:textId="573C6C65" w:rsidR="00FA5D7F" w:rsidRPr="00BF057B" w:rsidRDefault="00FA5D7F" w:rsidP="00FA5D7F">
            <w:pPr>
              <w:tabs>
                <w:tab w:val="left" w:pos="2410"/>
              </w:tabs>
              <w:snapToGrid w:val="0"/>
              <w:spacing w:line="16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認定業務部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3A33303" w14:textId="1919366F" w:rsidR="00FA5D7F" w:rsidRPr="00BF057B" w:rsidRDefault="00FA5D7F" w:rsidP="00CD4EE2">
            <w:pPr>
              <w:tabs>
                <w:tab w:val="left" w:pos="2410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05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</w:t>
            </w:r>
            <w:r w:rsidRPr="006C04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考（＋現場試験の審査日数等）</w:t>
            </w:r>
          </w:p>
        </w:tc>
      </w:tr>
      <w:tr w:rsidR="00FA5D7F" w:rsidRPr="00BF057B" w14:paraId="50BF75BF" w14:textId="77777777" w:rsidTr="00FA5D7F">
        <w:trPr>
          <w:trHeight w:val="324"/>
        </w:trPr>
        <w:tc>
          <w:tcPr>
            <w:tcW w:w="127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9A194" w14:textId="22771801" w:rsidR="00FA5D7F" w:rsidRPr="00BF057B" w:rsidRDefault="00FA5D7F" w:rsidP="00B67EA6">
            <w:pPr>
              <w:tabs>
                <w:tab w:val="left" w:pos="2410"/>
              </w:tabs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867314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202</w:t>
            </w:r>
            <w:r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4</w:t>
            </w:r>
            <w:r w:rsidRPr="00867314">
              <w:rPr>
                <w:rFonts w:ascii="ＭＳ ゴシック" w:eastAsia="ＭＳ ゴシック" w:hAnsi="ＭＳ ゴシック" w:hint="eastAsia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F057B">
              <w:rPr>
                <w:rFonts w:ascii="ＭＳ ゴシック" w:eastAsia="ＭＳ ゴシック" w:hAnsi="ＭＳ ゴシック" w:hint="eastAsia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9F6E" w14:textId="24A6BBDB" w:rsidR="00FA5D7F" w:rsidRPr="00BF057B" w:rsidRDefault="00FA5D7F" w:rsidP="00E671A4">
            <w:pPr>
              <w:tabs>
                <w:tab w:val="left" w:pos="2410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5DFA">
              <w:rPr>
                <w:rFonts w:ascii="ＭＳ ゴシック" w:eastAsia="ＭＳ ゴシック" w:hAnsi="ＭＳ ゴシック" w:hint="eastAsia"/>
                <w:szCs w:val="21"/>
              </w:rPr>
              <w:t>202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Pr="00C85DFA">
              <w:rPr>
                <w:rFonts w:ascii="ＭＳ ゴシック" w:eastAsia="ＭＳ ゴシック" w:hAnsi="ＭＳ ゴシック" w:hint="eastAsia"/>
                <w:szCs w:val="21"/>
              </w:rPr>
              <w:t>xxxx-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03AAC" w14:textId="77777777" w:rsidR="00FA5D7F" w:rsidRPr="00BF057B" w:rsidRDefault="00FA5D7F" w:rsidP="00E671A4">
            <w:pPr>
              <w:tabs>
                <w:tab w:val="left" w:pos="2410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BD8F45B" wp14:editId="3D231416">
                      <wp:simplePos x="0" y="0"/>
                      <wp:positionH relativeFrom="column">
                        <wp:posOffset>511116</wp:posOffset>
                      </wp:positionH>
                      <wp:positionV relativeFrom="paragraph">
                        <wp:posOffset>24662</wp:posOffset>
                      </wp:positionV>
                      <wp:extent cx="170121" cy="170121"/>
                      <wp:effectExtent l="0" t="0" r="20955" b="20955"/>
                      <wp:wrapNone/>
                      <wp:docPr id="2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21" cy="17012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0FB386" id="円/楕円 1" o:spid="_x0000_s1026" style="position:absolute;left:0;text-align:left;margin-left:40.25pt;margin-top:1.95pt;width:13.4pt;height:13.4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" filled="f" strokecolor="black [3213]" strokeweight="2pt"/>
                  </w:pict>
                </mc:Fallback>
              </mc:AlternateContent>
            </w:r>
            <w:r w:rsidRPr="00BF057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１ ２ ３ ４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607D1B" w14:textId="4524CAAD" w:rsidR="00FA5D7F" w:rsidRPr="00BF057B" w:rsidRDefault="00FA5D7F" w:rsidP="00E71B94">
            <w:pPr>
              <w:tabs>
                <w:tab w:val="left" w:pos="2410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E53289B" w14:textId="77777777" w:rsidR="00FA5D7F" w:rsidRPr="00BF057B" w:rsidRDefault="00FA5D7F" w:rsidP="00E71B94">
            <w:pPr>
              <w:tabs>
                <w:tab w:val="left" w:pos="2410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FAC6C8C" w14:textId="5919D026" w:rsidR="00FA5D7F" w:rsidRPr="00BF057B" w:rsidRDefault="00FA5D7F" w:rsidP="00A43200">
            <w:pPr>
              <w:tabs>
                <w:tab w:val="left" w:pos="2410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2D8C11E" w14:textId="77777777" w:rsidR="00FA5D7F" w:rsidRPr="00BF057B" w:rsidRDefault="00FA5D7F" w:rsidP="00A8585F">
            <w:pPr>
              <w:tabs>
                <w:tab w:val="left" w:pos="2410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35C7E596" w14:textId="218267E7" w:rsidR="00FA5D7F" w:rsidRPr="00BF057B" w:rsidRDefault="00FA5D7F" w:rsidP="00E71B94">
            <w:pPr>
              <w:tabs>
                <w:tab w:val="left" w:pos="2410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C14FA73" w14:textId="19559F27" w:rsidR="001E653E" w:rsidRPr="006C046D" w:rsidRDefault="005C7E04" w:rsidP="005C7E04">
      <w:pPr>
        <w:rPr>
          <w:sz w:val="16"/>
          <w:szCs w:val="16"/>
        </w:rPr>
      </w:pPr>
      <w:r w:rsidRPr="00C85DFA">
        <w:rPr>
          <w:rFonts w:hint="eastAsia"/>
          <w:sz w:val="16"/>
          <w:szCs w:val="16"/>
        </w:rPr>
        <w:t xml:space="preserve">　</w:t>
      </w:r>
      <w:bookmarkStart w:id="0" w:name="_Hlk141805015"/>
      <w:r w:rsidR="00AE0607" w:rsidRPr="00C85DFA">
        <w:rPr>
          <w:rFonts w:hint="eastAsia"/>
          <w:sz w:val="16"/>
          <w:szCs w:val="16"/>
        </w:rPr>
        <w:t>サーベイランス</w:t>
      </w:r>
      <w:r w:rsidR="00172B86">
        <w:rPr>
          <w:rFonts w:hint="eastAsia"/>
          <w:sz w:val="16"/>
          <w:szCs w:val="16"/>
        </w:rPr>
        <w:t>審査費用</w:t>
      </w:r>
      <w:r w:rsidR="003716D9">
        <w:rPr>
          <w:rFonts w:hint="eastAsia"/>
          <w:sz w:val="16"/>
          <w:szCs w:val="16"/>
        </w:rPr>
        <w:t>は</w:t>
      </w:r>
      <w:r w:rsidR="00172B86">
        <w:rPr>
          <w:rFonts w:hint="eastAsia"/>
          <w:sz w:val="16"/>
          <w:szCs w:val="16"/>
        </w:rPr>
        <w:t>202</w:t>
      </w:r>
      <w:r w:rsidR="00172B86" w:rsidRPr="006C046D">
        <w:rPr>
          <w:rFonts w:hint="eastAsia"/>
          <w:sz w:val="16"/>
          <w:szCs w:val="16"/>
        </w:rPr>
        <w:t>4/</w:t>
      </w:r>
      <w:r w:rsidR="003716D9" w:rsidRPr="006C046D">
        <w:rPr>
          <w:rFonts w:hint="eastAsia"/>
          <w:sz w:val="16"/>
          <w:szCs w:val="16"/>
        </w:rPr>
        <w:t>4</w:t>
      </w:r>
      <w:r w:rsidR="003716D9" w:rsidRPr="006C046D">
        <w:rPr>
          <w:rFonts w:hint="eastAsia"/>
          <w:sz w:val="16"/>
          <w:szCs w:val="16"/>
        </w:rPr>
        <w:t>以降は</w:t>
      </w:r>
      <w:r w:rsidR="00172B86" w:rsidRPr="006C046D">
        <w:rPr>
          <w:rFonts w:hint="eastAsia"/>
          <w:sz w:val="16"/>
          <w:szCs w:val="16"/>
        </w:rPr>
        <w:t>Ｓ</w:t>
      </w:r>
      <w:r w:rsidR="00AE0607" w:rsidRPr="006C046D">
        <w:rPr>
          <w:rFonts w:hint="eastAsia"/>
          <w:sz w:val="16"/>
          <w:szCs w:val="16"/>
        </w:rPr>
        <w:t>追加口数</w:t>
      </w:r>
      <w:r w:rsidR="003716D9" w:rsidRPr="006C046D">
        <w:rPr>
          <w:rFonts w:hint="eastAsia"/>
          <w:sz w:val="16"/>
          <w:szCs w:val="16"/>
        </w:rPr>
        <w:t>を加算対象とします。Ｓ追加口数</w:t>
      </w:r>
      <w:r w:rsidR="00AE0607" w:rsidRPr="006C046D">
        <w:rPr>
          <w:rFonts w:hint="eastAsia"/>
          <w:sz w:val="16"/>
          <w:szCs w:val="16"/>
        </w:rPr>
        <w:t>は</w:t>
      </w:r>
      <w:r w:rsidR="000F1597" w:rsidRPr="006C046D">
        <w:rPr>
          <w:rFonts w:hint="eastAsia"/>
          <w:sz w:val="16"/>
          <w:szCs w:val="16"/>
        </w:rPr>
        <w:t>VLAC</w:t>
      </w:r>
      <w:r w:rsidR="000F1597" w:rsidRPr="006C046D">
        <w:rPr>
          <w:rFonts w:hint="eastAsia"/>
          <w:sz w:val="16"/>
          <w:szCs w:val="16"/>
        </w:rPr>
        <w:t>が現認定証を元に記入します。</w:t>
      </w:r>
      <w:bookmarkEnd w:id="0"/>
    </w:p>
    <w:sectPr w:rsidR="001E653E" w:rsidRPr="006C046D" w:rsidSect="00410F22">
      <w:headerReference w:type="default" r:id="rId8"/>
      <w:pgSz w:w="11906" w:h="16838"/>
      <w:pgMar w:top="289" w:right="284" w:bottom="295" w:left="1134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C11D2" w14:textId="77777777" w:rsidR="00182CEA" w:rsidRDefault="00182CEA" w:rsidP="003B3946">
      <w:r>
        <w:separator/>
      </w:r>
    </w:p>
  </w:endnote>
  <w:endnote w:type="continuationSeparator" w:id="0">
    <w:p w14:paraId="07141CA2" w14:textId="77777777" w:rsidR="00182CEA" w:rsidRDefault="00182CEA" w:rsidP="003B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A54EC" w14:textId="77777777" w:rsidR="00182CEA" w:rsidRDefault="00182CEA" w:rsidP="003B3946">
      <w:r>
        <w:separator/>
      </w:r>
    </w:p>
  </w:footnote>
  <w:footnote w:type="continuationSeparator" w:id="0">
    <w:p w14:paraId="7FF03B23" w14:textId="77777777" w:rsidR="00182CEA" w:rsidRDefault="00182CEA" w:rsidP="003B3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5FB0" w14:textId="4D28A934" w:rsidR="006A0C2F" w:rsidRPr="006C046D" w:rsidRDefault="006A0C2F" w:rsidP="003B3946">
    <w:pPr>
      <w:pStyle w:val="a6"/>
      <w:wordWrap w:val="0"/>
      <w:ind w:right="28"/>
      <w:jc w:val="left"/>
      <w:rPr>
        <w:rFonts w:ascii="ＭＳ ゴシック" w:eastAsia="ＭＳ ゴシック"/>
        <w:sz w:val="18"/>
        <w:szCs w:val="18"/>
      </w:rPr>
    </w:pPr>
    <w:r>
      <w:rPr>
        <w:rFonts w:ascii="ＭＳ ゴシック" w:eastAsia="ＭＳ ゴシック" w:hint="eastAsia"/>
        <w:sz w:val="18"/>
        <w:szCs w:val="18"/>
      </w:rPr>
      <w:t>VL</w:t>
    </w:r>
    <w:r w:rsidRPr="00C85DFA">
      <w:rPr>
        <w:rFonts w:ascii="ＭＳ ゴシック" w:eastAsia="ＭＳ ゴシック" w:hint="eastAsia"/>
        <w:sz w:val="18"/>
        <w:szCs w:val="18"/>
      </w:rPr>
      <w:t>AC-VF401</w:t>
    </w:r>
    <w:r w:rsidR="0063476E" w:rsidRPr="00C85DFA">
      <w:rPr>
        <w:rFonts w:ascii="ＭＳ ゴシック" w:eastAsia="ＭＳ ゴシック" w:hint="eastAsia"/>
        <w:sz w:val="18"/>
        <w:szCs w:val="18"/>
      </w:rPr>
      <w:t>:</w:t>
    </w:r>
    <w:r w:rsidR="0063476E" w:rsidRPr="006C046D">
      <w:rPr>
        <w:rFonts w:ascii="ＭＳ ゴシック" w:eastAsia="ＭＳ ゴシック" w:hint="eastAsia"/>
        <w:sz w:val="18"/>
        <w:szCs w:val="18"/>
      </w:rPr>
      <w:t>202</w:t>
    </w:r>
    <w:r w:rsidR="007A088A" w:rsidRPr="006C046D">
      <w:rPr>
        <w:rFonts w:ascii="ＭＳ ゴシック" w:eastAsia="ＭＳ ゴシック" w:hint="eastAsia"/>
        <w:sz w:val="18"/>
        <w:szCs w:val="18"/>
      </w:rPr>
      <w:t>4</w:t>
    </w:r>
  </w:p>
  <w:p w14:paraId="0B89A720" w14:textId="4D715D2D" w:rsidR="006A0C2F" w:rsidRPr="006C046D" w:rsidRDefault="006A0C2F" w:rsidP="003B3946">
    <w:pPr>
      <w:pStyle w:val="a6"/>
      <w:ind w:right="28"/>
      <w:jc w:val="left"/>
      <w:rPr>
        <w:rFonts w:ascii="ＭＳ ゴシック" w:eastAsia="ＭＳ ゴシック"/>
        <w:sz w:val="18"/>
        <w:szCs w:val="18"/>
      </w:rPr>
    </w:pPr>
    <w:r w:rsidRPr="006C046D">
      <w:rPr>
        <w:rFonts w:ascii="ＭＳ ゴシック" w:eastAsia="ＭＳ ゴシック" w:hint="eastAsia"/>
        <w:sz w:val="18"/>
        <w:szCs w:val="18"/>
      </w:rPr>
      <w:t>発行年月日：</w:t>
    </w:r>
    <w:r w:rsidR="007813D8" w:rsidRPr="006C046D">
      <w:rPr>
        <w:rFonts w:ascii="ＭＳ ゴシック" w:eastAsia="ＭＳ ゴシック" w:hint="eastAsia"/>
        <w:sz w:val="18"/>
        <w:szCs w:val="18"/>
      </w:rPr>
      <w:t>20</w:t>
    </w:r>
    <w:r w:rsidR="009478BA" w:rsidRPr="006C046D">
      <w:rPr>
        <w:rFonts w:ascii="ＭＳ ゴシック" w:eastAsia="ＭＳ ゴシック" w:hint="eastAsia"/>
        <w:sz w:val="18"/>
        <w:szCs w:val="18"/>
      </w:rPr>
      <w:t>2</w:t>
    </w:r>
    <w:r w:rsidR="007A088A" w:rsidRPr="006C046D">
      <w:rPr>
        <w:rFonts w:ascii="ＭＳ ゴシック" w:eastAsia="ＭＳ ゴシック" w:hint="eastAsia"/>
        <w:sz w:val="18"/>
        <w:szCs w:val="18"/>
      </w:rPr>
      <w:t>4</w:t>
    </w:r>
    <w:r w:rsidR="007813D8" w:rsidRPr="006C046D">
      <w:rPr>
        <w:rFonts w:ascii="ＭＳ ゴシック" w:eastAsia="ＭＳ ゴシック" w:hint="eastAsia"/>
        <w:sz w:val="18"/>
        <w:szCs w:val="18"/>
      </w:rPr>
      <w:t xml:space="preserve">年 </w:t>
    </w:r>
    <w:r w:rsidR="007A088A" w:rsidRPr="006C046D">
      <w:rPr>
        <w:rFonts w:ascii="ＭＳ ゴシック" w:eastAsia="ＭＳ ゴシック" w:hint="eastAsia"/>
        <w:sz w:val="18"/>
        <w:szCs w:val="18"/>
      </w:rPr>
      <w:t>2</w:t>
    </w:r>
    <w:r w:rsidRPr="006C046D">
      <w:rPr>
        <w:rFonts w:ascii="ＭＳ ゴシック" w:eastAsia="ＭＳ ゴシック" w:hint="eastAsia"/>
        <w:sz w:val="18"/>
        <w:szCs w:val="18"/>
      </w:rPr>
      <w:t>月</w:t>
    </w:r>
    <w:r w:rsidR="007A088A" w:rsidRPr="006C046D">
      <w:rPr>
        <w:rFonts w:ascii="ＭＳ ゴシック" w:eastAsia="ＭＳ ゴシック" w:hint="eastAsia"/>
        <w:sz w:val="18"/>
        <w:szCs w:val="18"/>
      </w:rPr>
      <w:t>15</w:t>
    </w:r>
    <w:r w:rsidRPr="006C046D">
      <w:rPr>
        <w:rFonts w:ascii="ＭＳ ゴシック" w:eastAsia="ＭＳ ゴシック" w:hint="eastAsia"/>
        <w:sz w:val="18"/>
        <w:szCs w:val="18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36719"/>
    <w:multiLevelType w:val="hybridMultilevel"/>
    <w:tmpl w:val="E6107190"/>
    <w:lvl w:ilvl="0" w:tplc="7188F4D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D67"/>
    <w:rsid w:val="00001FC7"/>
    <w:rsid w:val="0001333F"/>
    <w:rsid w:val="00056125"/>
    <w:rsid w:val="00057FB2"/>
    <w:rsid w:val="000F1597"/>
    <w:rsid w:val="001046B0"/>
    <w:rsid w:val="00124189"/>
    <w:rsid w:val="001277F2"/>
    <w:rsid w:val="00135D72"/>
    <w:rsid w:val="0016266E"/>
    <w:rsid w:val="00172B86"/>
    <w:rsid w:val="0017621D"/>
    <w:rsid w:val="00182CEA"/>
    <w:rsid w:val="001839BF"/>
    <w:rsid w:val="001B3E28"/>
    <w:rsid w:val="001E653E"/>
    <w:rsid w:val="001E6BCF"/>
    <w:rsid w:val="002034E9"/>
    <w:rsid w:val="00207835"/>
    <w:rsid w:val="0021055B"/>
    <w:rsid w:val="00242686"/>
    <w:rsid w:val="00256146"/>
    <w:rsid w:val="00267D67"/>
    <w:rsid w:val="0028766E"/>
    <w:rsid w:val="002E75A9"/>
    <w:rsid w:val="00324BFE"/>
    <w:rsid w:val="003716D9"/>
    <w:rsid w:val="00387949"/>
    <w:rsid w:val="003A1DE9"/>
    <w:rsid w:val="003B3946"/>
    <w:rsid w:val="003C5E90"/>
    <w:rsid w:val="003D1701"/>
    <w:rsid w:val="00410F22"/>
    <w:rsid w:val="00437BDB"/>
    <w:rsid w:val="00454C00"/>
    <w:rsid w:val="00473DDD"/>
    <w:rsid w:val="004746E4"/>
    <w:rsid w:val="00474AF2"/>
    <w:rsid w:val="00481ECF"/>
    <w:rsid w:val="00492AB0"/>
    <w:rsid w:val="005114D2"/>
    <w:rsid w:val="0055245A"/>
    <w:rsid w:val="0056554C"/>
    <w:rsid w:val="005748DF"/>
    <w:rsid w:val="005C4F12"/>
    <w:rsid w:val="005C7E04"/>
    <w:rsid w:val="0060339A"/>
    <w:rsid w:val="006057CC"/>
    <w:rsid w:val="0063476E"/>
    <w:rsid w:val="00651626"/>
    <w:rsid w:val="00653CAC"/>
    <w:rsid w:val="0066452D"/>
    <w:rsid w:val="006663F5"/>
    <w:rsid w:val="006A0C2F"/>
    <w:rsid w:val="006B43E1"/>
    <w:rsid w:val="006C046D"/>
    <w:rsid w:val="006E572D"/>
    <w:rsid w:val="0072072A"/>
    <w:rsid w:val="00722185"/>
    <w:rsid w:val="0073693E"/>
    <w:rsid w:val="007813D8"/>
    <w:rsid w:val="007A088A"/>
    <w:rsid w:val="007D5686"/>
    <w:rsid w:val="00801FB0"/>
    <w:rsid w:val="00867314"/>
    <w:rsid w:val="008C0A77"/>
    <w:rsid w:val="008E38A9"/>
    <w:rsid w:val="00921D89"/>
    <w:rsid w:val="0093459A"/>
    <w:rsid w:val="009478BA"/>
    <w:rsid w:val="00963F81"/>
    <w:rsid w:val="00977073"/>
    <w:rsid w:val="009A04CD"/>
    <w:rsid w:val="009D471D"/>
    <w:rsid w:val="009E0DF5"/>
    <w:rsid w:val="00A276DE"/>
    <w:rsid w:val="00A43200"/>
    <w:rsid w:val="00A46D1C"/>
    <w:rsid w:val="00A8585F"/>
    <w:rsid w:val="00AA03A4"/>
    <w:rsid w:val="00AA2255"/>
    <w:rsid w:val="00AB40C7"/>
    <w:rsid w:val="00AD1C72"/>
    <w:rsid w:val="00AE0607"/>
    <w:rsid w:val="00B157AF"/>
    <w:rsid w:val="00B67EA6"/>
    <w:rsid w:val="00B807A1"/>
    <w:rsid w:val="00B94B68"/>
    <w:rsid w:val="00BC2924"/>
    <w:rsid w:val="00BD320F"/>
    <w:rsid w:val="00BF057B"/>
    <w:rsid w:val="00BF367F"/>
    <w:rsid w:val="00C622F8"/>
    <w:rsid w:val="00C85DFA"/>
    <w:rsid w:val="00CB2BDA"/>
    <w:rsid w:val="00CB3F7F"/>
    <w:rsid w:val="00CB66B1"/>
    <w:rsid w:val="00CD4EE2"/>
    <w:rsid w:val="00CE1FE0"/>
    <w:rsid w:val="00D21193"/>
    <w:rsid w:val="00D42A25"/>
    <w:rsid w:val="00D92092"/>
    <w:rsid w:val="00D9398D"/>
    <w:rsid w:val="00E138E3"/>
    <w:rsid w:val="00E671A4"/>
    <w:rsid w:val="00E71B94"/>
    <w:rsid w:val="00EE0AC7"/>
    <w:rsid w:val="00F532CB"/>
    <w:rsid w:val="00F60EA4"/>
    <w:rsid w:val="00F6285A"/>
    <w:rsid w:val="00F80402"/>
    <w:rsid w:val="00FA5D7F"/>
    <w:rsid w:val="00FB4CAA"/>
    <w:rsid w:val="00FC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885C86"/>
  <w15:docId w15:val="{9691B6B9-9F45-4D3B-B420-E1AE38E2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D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7D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67D67"/>
    <w:pPr>
      <w:ind w:leftChars="400" w:left="840"/>
    </w:pPr>
  </w:style>
  <w:style w:type="paragraph" w:styleId="a6">
    <w:name w:val="header"/>
    <w:basedOn w:val="a"/>
    <w:link w:val="a7"/>
    <w:unhideWhenUsed/>
    <w:rsid w:val="003B39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3946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3B39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3946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43200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03A7-90C1-4886-AD87-93C61444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前田J</dc:creator>
  <cp:lastModifiedBy>pc45</cp:lastModifiedBy>
  <cp:revision>33</cp:revision>
  <cp:lastPrinted>2023-02-01T07:30:00Z</cp:lastPrinted>
  <dcterms:created xsi:type="dcterms:W3CDTF">2019-09-19T00:48:00Z</dcterms:created>
  <dcterms:modified xsi:type="dcterms:W3CDTF">2024-02-11T03:25:00Z</dcterms:modified>
</cp:coreProperties>
</file>